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A8CBC" w14:textId="71A6AC3B" w:rsidR="00261306" w:rsidRPr="006E3B5D" w:rsidRDefault="00BA66EF" w:rsidP="00B97FA2">
      <w:pPr>
        <w:widowControl w:val="0"/>
        <w:shd w:val="clear" w:color="auto" w:fill="FFFFFF"/>
        <w:spacing w:after="0" w:line="360" w:lineRule="auto"/>
        <w:rPr>
          <w:rFonts w:ascii="Open Sans" w:eastAsia="Open Sans" w:hAnsi="Open Sans" w:cs="Open Sans"/>
          <w:b/>
          <w:sz w:val="20"/>
          <w:szCs w:val="20"/>
        </w:rPr>
      </w:pPr>
      <w:r w:rsidRPr="006E3B5D">
        <w:rPr>
          <w:rFonts w:ascii="Open Sans" w:eastAsia="Open Sans" w:hAnsi="Open Sans" w:cs="Open Sans"/>
          <w:b/>
          <w:sz w:val="20"/>
          <w:szCs w:val="20"/>
        </w:rPr>
        <w:t xml:space="preserve">  </w:t>
      </w:r>
      <w:r w:rsidR="00B97FA2">
        <w:rPr>
          <w:rFonts w:ascii="Open Sans" w:eastAsia="Open Sans" w:hAnsi="Open Sans" w:cs="Open Sans"/>
          <w:b/>
          <w:sz w:val="20"/>
          <w:szCs w:val="20"/>
        </w:rPr>
        <w:tab/>
      </w:r>
      <w:r w:rsidR="00B97FA2">
        <w:rPr>
          <w:rFonts w:ascii="Open Sans" w:eastAsia="Open Sans" w:hAnsi="Open Sans" w:cs="Open Sans"/>
          <w:b/>
          <w:sz w:val="20"/>
          <w:szCs w:val="20"/>
        </w:rPr>
        <w:tab/>
      </w:r>
      <w:r w:rsidR="00B97FA2">
        <w:rPr>
          <w:rFonts w:ascii="Open Sans" w:eastAsia="Open Sans" w:hAnsi="Open Sans" w:cs="Open Sans"/>
          <w:b/>
          <w:sz w:val="20"/>
          <w:szCs w:val="20"/>
        </w:rPr>
        <w:tab/>
      </w:r>
      <w:r w:rsidR="00B97FA2">
        <w:rPr>
          <w:rFonts w:ascii="Open Sans" w:eastAsia="Open Sans" w:hAnsi="Open Sans" w:cs="Open Sans"/>
          <w:b/>
          <w:sz w:val="20"/>
          <w:szCs w:val="20"/>
        </w:rPr>
        <w:tab/>
      </w:r>
      <w:r w:rsidR="00B97FA2">
        <w:rPr>
          <w:rFonts w:ascii="Open Sans" w:eastAsia="Open Sans" w:hAnsi="Open Sans" w:cs="Open Sans"/>
          <w:b/>
          <w:sz w:val="20"/>
          <w:szCs w:val="20"/>
        </w:rPr>
        <w:tab/>
      </w:r>
      <w:r w:rsidR="00B97FA2">
        <w:rPr>
          <w:rFonts w:ascii="Open Sans" w:eastAsia="Open Sans" w:hAnsi="Open Sans" w:cs="Open Sans"/>
          <w:b/>
          <w:sz w:val="20"/>
          <w:szCs w:val="20"/>
        </w:rPr>
        <w:tab/>
      </w:r>
      <w:r w:rsidR="00B97FA2">
        <w:rPr>
          <w:rFonts w:ascii="Open Sans" w:eastAsia="Open Sans" w:hAnsi="Open Sans" w:cs="Open Sans"/>
          <w:b/>
          <w:sz w:val="20"/>
          <w:szCs w:val="20"/>
        </w:rPr>
        <w:tab/>
      </w:r>
      <w:r w:rsidR="00B97FA2">
        <w:rPr>
          <w:rFonts w:ascii="Open Sans" w:eastAsia="Open Sans" w:hAnsi="Open Sans" w:cs="Open Sans"/>
          <w:b/>
          <w:sz w:val="20"/>
          <w:szCs w:val="20"/>
        </w:rPr>
        <w:tab/>
      </w:r>
      <w:r w:rsidR="00B97FA2">
        <w:rPr>
          <w:rFonts w:ascii="Open Sans" w:eastAsia="Open Sans" w:hAnsi="Open Sans" w:cs="Open Sans"/>
          <w:b/>
          <w:sz w:val="20"/>
          <w:szCs w:val="20"/>
        </w:rPr>
        <w:tab/>
      </w:r>
      <w:r w:rsidR="00B97FA2">
        <w:rPr>
          <w:rFonts w:ascii="Open Sans" w:eastAsia="Open Sans" w:hAnsi="Open Sans" w:cs="Open Sans"/>
          <w:b/>
          <w:sz w:val="20"/>
          <w:szCs w:val="20"/>
        </w:rPr>
        <w:tab/>
      </w:r>
      <w:r w:rsidR="00B97FA2">
        <w:rPr>
          <w:rFonts w:ascii="Open Sans" w:eastAsia="Open Sans" w:hAnsi="Open Sans" w:cs="Open Sans"/>
          <w:b/>
          <w:sz w:val="20"/>
          <w:szCs w:val="20"/>
        </w:rPr>
        <w:tab/>
      </w:r>
      <w:bookmarkStart w:id="0" w:name="_GoBack"/>
      <w:bookmarkEnd w:id="0"/>
      <w:r w:rsidRPr="006E3B5D">
        <w:rPr>
          <w:rFonts w:ascii="Open Sans" w:eastAsia="Open Sans" w:hAnsi="Open Sans" w:cs="Open Sans"/>
          <w:b/>
          <w:sz w:val="20"/>
          <w:szCs w:val="20"/>
        </w:rPr>
        <w:t xml:space="preserve"> </w:t>
      </w:r>
      <w:r w:rsidR="00881DC8">
        <w:rPr>
          <w:rFonts w:ascii="Open Sans" w:eastAsia="Open Sans" w:hAnsi="Open Sans" w:cs="Open Sans"/>
          <w:b/>
          <w:sz w:val="20"/>
          <w:szCs w:val="20"/>
        </w:rPr>
        <w:t xml:space="preserve">Załącznik nr 1 </w:t>
      </w:r>
    </w:p>
    <w:p w14:paraId="58580632" w14:textId="77777777" w:rsidR="00881DC8" w:rsidRDefault="00881DC8">
      <w:pPr>
        <w:widowControl w:val="0"/>
        <w:shd w:val="clear" w:color="auto" w:fill="FFFFFF"/>
        <w:spacing w:after="0" w:line="360" w:lineRule="auto"/>
        <w:ind w:left="53"/>
        <w:jc w:val="center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1ED5D254" w14:textId="77777777" w:rsidR="00261306" w:rsidRPr="006E3B5D" w:rsidRDefault="00BA66EF">
      <w:pPr>
        <w:widowControl w:val="0"/>
        <w:shd w:val="clear" w:color="auto" w:fill="FFFFFF"/>
        <w:spacing w:after="0" w:line="360" w:lineRule="auto"/>
        <w:ind w:left="53"/>
        <w:jc w:val="center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>Formularz ofertowy</w:t>
      </w:r>
    </w:p>
    <w:p w14:paraId="76CAAA6C" w14:textId="13F64BFB" w:rsidR="00261306" w:rsidRPr="006E3B5D" w:rsidRDefault="00BA66EF" w:rsidP="00BC2240">
      <w:pPr>
        <w:spacing w:after="0" w:line="240" w:lineRule="auto"/>
        <w:ind w:right="306"/>
        <w:jc w:val="center"/>
        <w:rPr>
          <w:rFonts w:ascii="Open Sans" w:eastAsia="Open Sans" w:hAnsi="Open Sans" w:cs="Open Sans"/>
          <w:b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w przetargu </w:t>
      </w:r>
      <w:r w:rsidR="00730D9E">
        <w:rPr>
          <w:rFonts w:ascii="Open Sans" w:eastAsia="Open Sans" w:hAnsi="Open Sans" w:cs="Open Sans"/>
          <w:b/>
          <w:color w:val="000000"/>
          <w:sz w:val="20"/>
          <w:szCs w:val="20"/>
        </w:rPr>
        <w:t>pn.</w:t>
      </w:r>
      <w:r w:rsidR="00730D9E"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</w:t>
      </w:r>
      <w:r w:rsidR="00BC2240" w:rsidRPr="00BC2240">
        <w:rPr>
          <w:rFonts w:ascii="Open Sans" w:eastAsia="Open Sans" w:hAnsi="Open Sans" w:cs="Open Sans"/>
          <w:b/>
          <w:i/>
          <w:color w:val="000000"/>
          <w:sz w:val="20"/>
          <w:szCs w:val="20"/>
        </w:rPr>
        <w:t>„Budowa konstrukcji bramowych pod oznakowanie drogowskazowe na ul. Słowackiego”</w:t>
      </w:r>
    </w:p>
    <w:p w14:paraId="57F8E380" w14:textId="77777777" w:rsidR="00261306" w:rsidRPr="006E3B5D" w:rsidRDefault="00BA66EF">
      <w:pPr>
        <w:widowControl w:val="0"/>
        <w:shd w:val="clear" w:color="auto" w:fill="FFFFFF"/>
        <w:spacing w:after="0" w:line="360" w:lineRule="auto"/>
        <w:ind w:left="19"/>
        <w:jc w:val="center"/>
        <w:rPr>
          <w:rFonts w:ascii="Open Sans" w:eastAsia="Open Sans" w:hAnsi="Open Sans" w:cs="Open Sans"/>
          <w:b/>
          <w:sz w:val="20"/>
          <w:szCs w:val="20"/>
        </w:rPr>
        <w:sectPr w:rsidR="00261306" w:rsidRPr="006E3B5D">
          <w:footerReference w:type="default" r:id="rId8"/>
          <w:type w:val="continuous"/>
          <w:pgSz w:w="11906" w:h="16838"/>
          <w:pgMar w:top="902" w:right="1134" w:bottom="1304" w:left="1134" w:header="708" w:footer="708" w:gutter="0"/>
          <w:cols w:space="708"/>
        </w:sect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</w:t>
      </w:r>
    </w:p>
    <w:p w14:paraId="30A446C6" w14:textId="79E869BD" w:rsidR="00261306" w:rsidRPr="00812313" w:rsidRDefault="00BA66EF">
      <w:pPr>
        <w:widowControl w:val="0"/>
        <w:shd w:val="clear" w:color="auto" w:fill="FFFFFF"/>
        <w:spacing w:after="0" w:line="36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lastRenderedPageBreak/>
        <w:t>ZAMAWIAJĄCY: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  </w:t>
      </w:r>
      <w:r w:rsidR="00812313">
        <w:rPr>
          <w:rFonts w:ascii="Open Sans" w:eastAsia="Open Sans" w:hAnsi="Open Sans" w:cs="Open Sans"/>
          <w:sz w:val="20"/>
          <w:szCs w:val="20"/>
        </w:rPr>
        <w:tab/>
      </w:r>
      <w:r w:rsidR="00812313" w:rsidRPr="00812313">
        <w:rPr>
          <w:rFonts w:ascii="Open Sans" w:eastAsia="Open Sans" w:hAnsi="Open Sans" w:cs="Open Sans"/>
          <w:b/>
          <w:sz w:val="20"/>
          <w:szCs w:val="20"/>
        </w:rPr>
        <w:t>Port Lotniczy Gdańsk Sp. z o.o.</w:t>
      </w:r>
    </w:p>
    <w:p w14:paraId="0C68A434" w14:textId="52BEB9BD" w:rsidR="00812313" w:rsidRPr="00812313" w:rsidRDefault="00812313">
      <w:pPr>
        <w:widowControl w:val="0"/>
        <w:shd w:val="clear" w:color="auto" w:fill="FFFFFF"/>
        <w:spacing w:after="0" w:line="360" w:lineRule="auto"/>
        <w:jc w:val="both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812313">
        <w:rPr>
          <w:rFonts w:ascii="Open Sans" w:eastAsia="Open Sans" w:hAnsi="Open Sans" w:cs="Open Sans"/>
          <w:b/>
          <w:sz w:val="20"/>
          <w:szCs w:val="20"/>
        </w:rPr>
        <w:tab/>
      </w:r>
      <w:r w:rsidRPr="00812313">
        <w:rPr>
          <w:rFonts w:ascii="Open Sans" w:eastAsia="Open Sans" w:hAnsi="Open Sans" w:cs="Open Sans"/>
          <w:b/>
          <w:sz w:val="20"/>
          <w:szCs w:val="20"/>
        </w:rPr>
        <w:tab/>
      </w:r>
      <w:r w:rsidRPr="00812313">
        <w:rPr>
          <w:rFonts w:ascii="Open Sans" w:eastAsia="Open Sans" w:hAnsi="Open Sans" w:cs="Open Sans"/>
          <w:b/>
          <w:sz w:val="20"/>
          <w:szCs w:val="20"/>
        </w:rPr>
        <w:tab/>
        <w:t>80-298 Gdańsk, ul. Słowackiego 200</w:t>
      </w:r>
    </w:p>
    <w:p w14:paraId="539CFB92" w14:textId="3DC0E03D" w:rsidR="00860F74" w:rsidRPr="006E3B5D" w:rsidRDefault="00860F74" w:rsidP="00293DFC">
      <w:pPr>
        <w:widowControl w:val="0"/>
        <w:shd w:val="clear" w:color="auto" w:fill="FFFFFF"/>
        <w:spacing w:after="0" w:line="360" w:lineRule="auto"/>
        <w:rPr>
          <w:rFonts w:ascii="Open Sans" w:eastAsia="Open Sans" w:hAnsi="Open Sans" w:cs="Open Sans"/>
          <w:b/>
          <w:sz w:val="20"/>
          <w:szCs w:val="20"/>
        </w:rPr>
      </w:pPr>
    </w:p>
    <w:p w14:paraId="77BC6F82" w14:textId="0C7C3045" w:rsidR="00261306" w:rsidRPr="006E3B5D" w:rsidRDefault="002613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Open Sans" w:eastAsia="Open Sans" w:hAnsi="Open Sans" w:cs="Open Sans"/>
          <w:b/>
          <w:color w:val="000000"/>
          <w:sz w:val="20"/>
          <w:szCs w:val="20"/>
        </w:rPr>
        <w:sectPr w:rsidR="00261306" w:rsidRPr="006E3B5D" w:rsidSect="00812313">
          <w:type w:val="continuous"/>
          <w:pgSz w:w="11906" w:h="16838"/>
          <w:pgMar w:top="902" w:right="1134" w:bottom="1304" w:left="1134" w:header="708" w:footer="708" w:gutter="0"/>
          <w:cols w:space="5456"/>
        </w:sectPr>
      </w:pPr>
    </w:p>
    <w:p w14:paraId="130ECB36" w14:textId="77777777" w:rsidR="00261306" w:rsidRPr="006E3B5D" w:rsidRDefault="00BA66EF">
      <w:pPr>
        <w:widowControl w:val="0"/>
        <w:shd w:val="clear" w:color="auto" w:fill="FFFFFF"/>
        <w:spacing w:before="350" w:after="0" w:line="360" w:lineRule="auto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>WYKONAWCA:          …………………………………………………………………………………………….</w:t>
      </w:r>
    </w:p>
    <w:p w14:paraId="39968932" w14:textId="77777777" w:rsidR="00261306" w:rsidRPr="006E3B5D" w:rsidRDefault="00BA66EF">
      <w:pPr>
        <w:widowControl w:val="0"/>
        <w:shd w:val="clear" w:color="auto" w:fill="FFFFFF"/>
        <w:spacing w:before="350" w:after="0" w:line="360" w:lineRule="auto"/>
        <w:ind w:left="5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                                   …………………………………………………………………………………………….</w:t>
      </w:r>
    </w:p>
    <w:p w14:paraId="5F1A0DF1" w14:textId="77777777" w:rsidR="00261306" w:rsidRPr="006E3B5D" w:rsidRDefault="00BA66EF">
      <w:pPr>
        <w:widowControl w:val="0"/>
        <w:shd w:val="clear" w:color="auto" w:fill="FFFFFF"/>
        <w:spacing w:before="350" w:after="0" w:line="360" w:lineRule="auto"/>
        <w:ind w:left="5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 xml:space="preserve">                                 ……………………………………………………………………………………………………………..</w:t>
      </w:r>
    </w:p>
    <w:p w14:paraId="0595BB09" w14:textId="77777777" w:rsidR="00261306" w:rsidRPr="006E3B5D" w:rsidRDefault="00BA66EF">
      <w:pPr>
        <w:widowControl w:val="0"/>
        <w:shd w:val="clear" w:color="auto" w:fill="FFFFFF"/>
        <w:spacing w:before="293" w:after="0" w:line="360" w:lineRule="auto"/>
        <w:ind w:left="2136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>(imię nazwisko/firma i adres/siedziba):</w:t>
      </w:r>
    </w:p>
    <w:p w14:paraId="5C34EBA2" w14:textId="77777777" w:rsidR="00261306" w:rsidRPr="006E3B5D" w:rsidRDefault="00261306">
      <w:pPr>
        <w:widowControl w:val="0"/>
        <w:shd w:val="clear" w:color="auto" w:fill="FFFFFF"/>
        <w:spacing w:before="293" w:after="0" w:line="360" w:lineRule="auto"/>
        <w:ind w:left="2136"/>
        <w:rPr>
          <w:rFonts w:ascii="Open Sans" w:eastAsia="Open Sans" w:hAnsi="Open Sans" w:cs="Open Sans"/>
          <w:sz w:val="20"/>
          <w:szCs w:val="20"/>
        </w:rPr>
      </w:pPr>
    </w:p>
    <w:p w14:paraId="4AEBD2D0" w14:textId="77777777" w:rsidR="00D850A0" w:rsidRDefault="00293DFC" w:rsidP="003978A5">
      <w:pPr>
        <w:spacing w:after="0" w:line="240" w:lineRule="auto"/>
        <w:ind w:right="30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color w:val="000000"/>
          <w:sz w:val="20"/>
          <w:szCs w:val="20"/>
        </w:rPr>
        <w:t>W odpowiedzi na ogłoszenie</w:t>
      </w:r>
      <w:r w:rsidR="00BA66EF" w:rsidRPr="006E3B5D">
        <w:rPr>
          <w:rFonts w:ascii="Open Sans" w:eastAsia="Open Sans" w:hAnsi="Open Sans" w:cs="Open Sans"/>
          <w:color w:val="000000"/>
          <w:sz w:val="20"/>
          <w:szCs w:val="20"/>
        </w:rPr>
        <w:t xml:space="preserve"> o zamówieniu w postępowaniu o udzielenie zamówienia </w:t>
      </w:r>
      <w:r w:rsidR="00D850A0">
        <w:rPr>
          <w:rFonts w:ascii="Open Sans" w:eastAsia="Open Sans" w:hAnsi="Open Sans" w:cs="Open Sans"/>
          <w:color w:val="000000"/>
          <w:sz w:val="20"/>
          <w:szCs w:val="20"/>
        </w:rPr>
        <w:t xml:space="preserve">pn. </w:t>
      </w:r>
    </w:p>
    <w:p w14:paraId="1B7A5E06" w14:textId="5ACECF19" w:rsidR="005A50C7" w:rsidRPr="005A50C7" w:rsidRDefault="00BC2240" w:rsidP="00AD2314">
      <w:pPr>
        <w:spacing w:after="0" w:line="240" w:lineRule="auto"/>
        <w:ind w:right="306"/>
        <w:jc w:val="center"/>
        <w:rPr>
          <w:rFonts w:ascii="Open Sans" w:eastAsia="Calibri" w:hAnsi="Open Sans" w:cs="Open Sans"/>
          <w:b/>
          <w:sz w:val="20"/>
          <w:szCs w:val="20"/>
        </w:rPr>
      </w:pPr>
      <w:r w:rsidRPr="00BC2240">
        <w:rPr>
          <w:rFonts w:ascii="Open Sans" w:eastAsia="Open Sans" w:hAnsi="Open Sans" w:cs="Open Sans"/>
          <w:b/>
          <w:i/>
          <w:color w:val="000000"/>
          <w:sz w:val="20"/>
          <w:szCs w:val="20"/>
        </w:rPr>
        <w:t>„Budowa konstrukcji bramowych pod oznakowanie drogowskazowe na ul. Słowackiego”</w:t>
      </w:r>
    </w:p>
    <w:p w14:paraId="353902E3" w14:textId="6E4612F3" w:rsidR="00261306" w:rsidRPr="00881DC8" w:rsidRDefault="00293DFC" w:rsidP="00A16A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i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color w:val="000000"/>
          <w:sz w:val="20"/>
          <w:szCs w:val="20"/>
        </w:rPr>
        <w:t>prowadzonym</w:t>
      </w:r>
      <w:r w:rsidR="00BA66EF" w:rsidRPr="006E3B5D">
        <w:rPr>
          <w:rFonts w:ascii="Open Sans" w:eastAsia="Open Sans" w:hAnsi="Open Sans" w:cs="Open Sans"/>
          <w:sz w:val="20"/>
          <w:szCs w:val="20"/>
        </w:rPr>
        <w:t xml:space="preserve"> w trybie przetargu nieograniczonego na podstawie Zarządzenia Nr 33/2010 Zarządu Spółki z o.o. Port Lotniczy Gdańsk z dnia 30.03.2010 r. w sprawie opisu procedur stosowanych przez Port Lotniczy Gdańsk Sp. z o.o. dotyczących zawierania umów dla zadań nie objętych współfinansowaniem ze środków funduszy Unii Europejskiej,</w:t>
      </w:r>
    </w:p>
    <w:p w14:paraId="67308E09" w14:textId="77777777" w:rsidR="00261306" w:rsidRPr="006E3B5D" w:rsidRDefault="00BA66EF">
      <w:pPr>
        <w:spacing w:after="0" w:line="36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ferujemy wykonanie przedmiotu zamówienia zgodnie ze Specyfikacją Istotnych Warunków Zamówienia (SIWZ) za wynagrodzenie w wysokości:</w:t>
      </w:r>
    </w:p>
    <w:p w14:paraId="4CC5EBBA" w14:textId="77777777" w:rsidR="00261306" w:rsidRPr="006E3B5D" w:rsidRDefault="00261306">
      <w:pPr>
        <w:spacing w:after="0" w:line="360" w:lineRule="auto"/>
        <w:rPr>
          <w:rFonts w:ascii="Open Sans" w:eastAsia="Open Sans" w:hAnsi="Open Sans" w:cs="Open Sans"/>
          <w:sz w:val="20"/>
          <w:szCs w:val="20"/>
        </w:rPr>
      </w:pPr>
    </w:p>
    <w:p w14:paraId="5FF10D18" w14:textId="77777777" w:rsidR="00261306" w:rsidRPr="006E3B5D" w:rsidRDefault="00BA66EF">
      <w:pPr>
        <w:spacing w:after="160" w:line="36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wynagrodzenie brutto …………….………................……..… PLN</w:t>
      </w:r>
    </w:p>
    <w:p w14:paraId="3D903958" w14:textId="77777777" w:rsidR="00261306" w:rsidRPr="006E3B5D" w:rsidRDefault="00BA66EF">
      <w:pPr>
        <w:spacing w:after="160" w:line="36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(słownie złotych:.…………………….……………………..…................……………………….),</w:t>
      </w:r>
    </w:p>
    <w:p w14:paraId="60F4C6D3" w14:textId="77777777" w:rsidR="00261306" w:rsidRPr="006E3B5D" w:rsidRDefault="00BA66EF">
      <w:pPr>
        <w:spacing w:after="160" w:line="36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 xml:space="preserve">w tym podatek od towarów i usług VAT w wysokości …………….………................……..… PLN </w:t>
      </w:r>
    </w:p>
    <w:p w14:paraId="297C6F09" w14:textId="77777777" w:rsidR="00261306" w:rsidRPr="006E3B5D" w:rsidRDefault="00BA66EF">
      <w:pPr>
        <w:spacing w:after="160" w:line="36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(słownie złotych:.….……………………..…................……………………….), stawka podatku ………….. %</w:t>
      </w:r>
    </w:p>
    <w:p w14:paraId="25BC72B4" w14:textId="77777777" w:rsidR="00261306" w:rsidRPr="006E3B5D" w:rsidRDefault="00BA66EF">
      <w:pPr>
        <w:spacing w:after="160" w:line="36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wynagrodzenie netto …………….………................……..… PLN</w:t>
      </w:r>
    </w:p>
    <w:p w14:paraId="49893357" w14:textId="77777777" w:rsidR="00261306" w:rsidRPr="006E3B5D" w:rsidRDefault="00BA66EF">
      <w:pPr>
        <w:spacing w:after="160" w:line="36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(słownie złotych:.…………………….……………………..…................……………………….),</w:t>
      </w:r>
    </w:p>
    <w:p w14:paraId="2F83632E" w14:textId="77777777" w:rsidR="00261306" w:rsidRPr="006E3B5D" w:rsidRDefault="00261306">
      <w:pPr>
        <w:spacing w:after="160" w:line="36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5E8095A1" w14:textId="7A7917D7" w:rsidR="00261306" w:rsidRPr="006E3B5D" w:rsidRDefault="00BA66EF" w:rsidP="00EF479C">
      <w:pPr>
        <w:widowControl w:val="0"/>
        <w:numPr>
          <w:ilvl w:val="0"/>
          <w:numId w:val="22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zobowiązujemy się wykonać przedmiot zamówienia w terminie określonym w SIWZ.</w:t>
      </w:r>
    </w:p>
    <w:p w14:paraId="05F92AFE" w14:textId="5B4000C9" w:rsidR="00261306" w:rsidRPr="006E3B5D" w:rsidRDefault="00BA66EF" w:rsidP="00EF479C">
      <w:pPr>
        <w:widowControl w:val="0"/>
        <w:numPr>
          <w:ilvl w:val="0"/>
          <w:numId w:val="22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udzielamy gwarancji jakości na przedmiot zamówieni</w:t>
      </w:r>
      <w:r w:rsidR="00D5288B" w:rsidRPr="006E3B5D">
        <w:rPr>
          <w:rFonts w:ascii="Open Sans" w:eastAsia="Open Sans" w:hAnsi="Open Sans" w:cs="Open Sans"/>
          <w:sz w:val="20"/>
          <w:szCs w:val="20"/>
        </w:rPr>
        <w:t>a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 zgodnie z </w:t>
      </w:r>
      <w:r w:rsidR="00D5288B" w:rsidRPr="006E3B5D">
        <w:rPr>
          <w:rFonts w:ascii="Open Sans" w:eastAsia="Open Sans" w:hAnsi="Open Sans" w:cs="Open Sans"/>
          <w:sz w:val="20"/>
          <w:szCs w:val="20"/>
        </w:rPr>
        <w:t>warunkami określonymi w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 SIWZ </w:t>
      </w:r>
      <w:r w:rsidR="00D5288B" w:rsidRPr="006E3B5D">
        <w:rPr>
          <w:rFonts w:ascii="Open Sans" w:eastAsia="Open Sans" w:hAnsi="Open Sans" w:cs="Open Sans"/>
          <w:sz w:val="20"/>
          <w:szCs w:val="20"/>
        </w:rPr>
        <w:t xml:space="preserve">wraz z załącznikami </w:t>
      </w:r>
      <w:r w:rsidRPr="006E3B5D">
        <w:rPr>
          <w:rFonts w:ascii="Open Sans" w:eastAsia="Open Sans" w:hAnsi="Open Sans" w:cs="Open Sans"/>
          <w:sz w:val="20"/>
          <w:szCs w:val="20"/>
        </w:rPr>
        <w:t>na okres _____ miesięcy</w:t>
      </w:r>
      <w:r w:rsidR="00D5288B" w:rsidRPr="006E3B5D">
        <w:rPr>
          <w:rFonts w:ascii="Open Sans" w:eastAsia="Open Sans" w:hAnsi="Open Sans" w:cs="Open Sans"/>
          <w:sz w:val="20"/>
          <w:szCs w:val="20"/>
        </w:rPr>
        <w:t>.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 </w:t>
      </w:r>
      <w:r w:rsidR="00D5288B" w:rsidRPr="006E3B5D">
        <w:rPr>
          <w:rFonts w:ascii="Open Sans" w:eastAsia="Open Sans" w:hAnsi="Open Sans" w:cs="Open Sans"/>
          <w:sz w:val="20"/>
          <w:szCs w:val="20"/>
        </w:rPr>
        <w:t>O</w:t>
      </w:r>
      <w:r w:rsidRPr="006E3B5D">
        <w:rPr>
          <w:rFonts w:ascii="Open Sans" w:eastAsia="Open Sans" w:hAnsi="Open Sans" w:cs="Open Sans"/>
          <w:sz w:val="20"/>
          <w:szCs w:val="20"/>
        </w:rPr>
        <w:t>świadczam</w:t>
      </w:r>
      <w:r w:rsidR="006E3B5D">
        <w:rPr>
          <w:rFonts w:ascii="Open Sans" w:eastAsia="Open Sans" w:hAnsi="Open Sans" w:cs="Open Sans"/>
          <w:sz w:val="20"/>
          <w:szCs w:val="20"/>
        </w:rPr>
        <w:t>y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, że brak wskazania okresu gwarancji jakości w zdaniu poprzednim oznacza, że </w:t>
      </w:r>
      <w:r w:rsidR="006E3B5D">
        <w:rPr>
          <w:rFonts w:ascii="Open Sans" w:eastAsia="Open Sans" w:hAnsi="Open Sans" w:cs="Open Sans"/>
          <w:sz w:val="20"/>
          <w:szCs w:val="20"/>
        </w:rPr>
        <w:t xml:space="preserve">udzielenie 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gwarancji jakości na przedmiot zamówienia </w:t>
      </w:r>
      <w:r w:rsidR="006E3B5D">
        <w:rPr>
          <w:rFonts w:ascii="Open Sans" w:eastAsia="Open Sans" w:hAnsi="Open Sans" w:cs="Open Sans"/>
          <w:sz w:val="20"/>
          <w:szCs w:val="20"/>
        </w:rPr>
        <w:t xml:space="preserve">następuje 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na minimalny okres </w:t>
      </w:r>
      <w:r w:rsidR="00531D76" w:rsidRPr="006E3B5D">
        <w:rPr>
          <w:rFonts w:ascii="Open Sans" w:eastAsia="Open Sans" w:hAnsi="Open Sans" w:cs="Open Sans"/>
          <w:sz w:val="20"/>
          <w:szCs w:val="20"/>
        </w:rPr>
        <w:t>wymagany zgodnie z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 SIWZ.</w:t>
      </w:r>
    </w:p>
    <w:p w14:paraId="42F2FC29" w14:textId="77777777" w:rsidR="00261306" w:rsidRPr="006E3B5D" w:rsidRDefault="00BA66EF" w:rsidP="00EF479C">
      <w:pPr>
        <w:widowControl w:val="0"/>
        <w:numPr>
          <w:ilvl w:val="0"/>
          <w:numId w:val="22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akceptujemy warunki płatności określone w SIWZ.</w:t>
      </w:r>
    </w:p>
    <w:p w14:paraId="7EC078F9" w14:textId="77777777" w:rsidR="00261306" w:rsidRPr="006E3B5D" w:rsidRDefault="00BA66EF" w:rsidP="00EF479C">
      <w:pPr>
        <w:widowControl w:val="0"/>
        <w:numPr>
          <w:ilvl w:val="0"/>
          <w:numId w:val="22"/>
        </w:numPr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zapoznaliśmy się ze Specyfikacją Istotnych Warunków Zamówienia, nie wnosimy do niej zastrzeżeń i uzyskaliśmy informacje konieczne do przygotowania oferty.</w:t>
      </w:r>
    </w:p>
    <w:p w14:paraId="38EDDE9F" w14:textId="77777777" w:rsidR="00261306" w:rsidRPr="006E3B5D" w:rsidRDefault="00BA66EF" w:rsidP="00EF479C">
      <w:pPr>
        <w:widowControl w:val="0"/>
        <w:numPr>
          <w:ilvl w:val="0"/>
          <w:numId w:val="22"/>
        </w:numPr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 xml:space="preserve">Oświadczamy, że wyżej podane wynagrodzenie obejmuje realizację wszystkich zobowiązań Wykonawcy opisanych w Specyfikacji Istotnych Warunków Zamówienia wraz z załącznikami. </w:t>
      </w:r>
    </w:p>
    <w:p w14:paraId="18823E79" w14:textId="77777777" w:rsidR="00261306" w:rsidRPr="006E3B5D" w:rsidRDefault="00BA66EF" w:rsidP="00EF479C">
      <w:pPr>
        <w:widowControl w:val="0"/>
        <w:numPr>
          <w:ilvl w:val="0"/>
          <w:numId w:val="22"/>
        </w:numPr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Istotnych Warunków Zamówienia.</w:t>
      </w:r>
    </w:p>
    <w:p w14:paraId="57A37116" w14:textId="3BA54644" w:rsidR="00261306" w:rsidRPr="006E3B5D" w:rsidRDefault="00BA66EF" w:rsidP="00EF479C">
      <w:pPr>
        <w:widowControl w:val="0"/>
        <w:numPr>
          <w:ilvl w:val="0"/>
          <w:numId w:val="22"/>
        </w:numPr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zobowiązujemy się w przypadku wyboru naszej oferty do zawarci</w:t>
      </w:r>
      <w:r w:rsidR="00D5288B" w:rsidRPr="006E3B5D">
        <w:rPr>
          <w:rFonts w:ascii="Open Sans" w:eastAsia="Open Sans" w:hAnsi="Open Sans" w:cs="Open Sans"/>
          <w:sz w:val="20"/>
          <w:szCs w:val="20"/>
        </w:rPr>
        <w:t>a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 umowy w miejscu i terminie wyznaczonym przez Zamawiającego.</w:t>
      </w:r>
    </w:p>
    <w:p w14:paraId="34363D9F" w14:textId="77777777" w:rsidR="00261306" w:rsidRPr="006E3B5D" w:rsidRDefault="00BA66EF" w:rsidP="00EF479C">
      <w:pPr>
        <w:widowControl w:val="0"/>
        <w:numPr>
          <w:ilvl w:val="0"/>
          <w:numId w:val="22"/>
        </w:numPr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Powstanie obowiązku podatkowego u Zamawiającego.</w:t>
      </w:r>
    </w:p>
    <w:p w14:paraId="1FE6D46E" w14:textId="77777777" w:rsidR="00261306" w:rsidRPr="006E3B5D" w:rsidRDefault="00BA66EF">
      <w:pPr>
        <w:spacing w:after="0" w:line="360" w:lineRule="auto"/>
        <w:ind w:left="567" w:right="1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6E3B5D">
        <w:rPr>
          <w:rFonts w:ascii="Open Sans" w:eastAsia="Open Sans" w:hAnsi="Open Sans" w:cs="Open Sans"/>
          <w:b/>
          <w:sz w:val="20"/>
          <w:szCs w:val="20"/>
        </w:rPr>
        <w:t>X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7570475D" w14:textId="77777777" w:rsidR="00261306" w:rsidRPr="006E3B5D" w:rsidRDefault="00BA66EF">
      <w:pPr>
        <w:tabs>
          <w:tab w:val="left" w:pos="993"/>
        </w:tabs>
        <w:spacing w:after="0" w:line="360" w:lineRule="auto"/>
        <w:ind w:left="993" w:right="1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□ wybór oferty nie będzie prowadzić do powstania u zamawiającego obowiązku podatkowego;</w:t>
      </w:r>
    </w:p>
    <w:p w14:paraId="6F6EBEF5" w14:textId="77777777" w:rsidR="00261306" w:rsidRPr="006E3B5D" w:rsidRDefault="00BA66EF">
      <w:pPr>
        <w:tabs>
          <w:tab w:val="left" w:pos="993"/>
        </w:tabs>
        <w:spacing w:after="0" w:line="360" w:lineRule="auto"/>
        <w:ind w:left="993" w:right="1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 xml:space="preserve">□ wybór oferty będzie prowadzić do powstania u zamawiającego obowiązku podatkowego w odniesieniu do następujących towarów/usług:____________________________________ </w:t>
      </w:r>
    </w:p>
    <w:p w14:paraId="06A0A6BB" w14:textId="77777777" w:rsidR="00261306" w:rsidRPr="006E3B5D" w:rsidRDefault="00BA66EF">
      <w:pPr>
        <w:tabs>
          <w:tab w:val="left" w:pos="993"/>
        </w:tabs>
        <w:spacing w:after="0" w:line="360" w:lineRule="auto"/>
        <w:ind w:left="993" w:right="1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________________________________________________________________________</w:t>
      </w:r>
    </w:p>
    <w:p w14:paraId="5C2912CC" w14:textId="77777777" w:rsidR="00261306" w:rsidRPr="006E3B5D" w:rsidRDefault="00261306">
      <w:pPr>
        <w:tabs>
          <w:tab w:val="left" w:pos="993"/>
        </w:tabs>
        <w:spacing w:after="0" w:line="360" w:lineRule="auto"/>
        <w:ind w:left="993" w:right="1"/>
        <w:rPr>
          <w:rFonts w:ascii="Open Sans" w:eastAsia="Open Sans" w:hAnsi="Open Sans" w:cs="Open Sans"/>
          <w:sz w:val="20"/>
          <w:szCs w:val="20"/>
        </w:rPr>
      </w:pPr>
    </w:p>
    <w:p w14:paraId="2EC30529" w14:textId="77777777" w:rsidR="00261306" w:rsidRPr="006E3B5D" w:rsidRDefault="00BA66EF">
      <w:pPr>
        <w:tabs>
          <w:tab w:val="left" w:pos="709"/>
        </w:tabs>
        <w:spacing w:after="0" w:line="36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_______ zł netto**.</w:t>
      </w:r>
      <w:r w:rsidRPr="006E3B5D">
        <w:rPr>
          <w:rFonts w:ascii="Open Sans" w:eastAsia="Open Sans" w:hAnsi="Open Sans" w:cs="Open Sans"/>
          <w:sz w:val="20"/>
          <w:szCs w:val="20"/>
        </w:rPr>
        <w:tab/>
      </w:r>
      <w:r w:rsidRPr="006E3B5D">
        <w:rPr>
          <w:rFonts w:ascii="Open Sans" w:eastAsia="Open Sans" w:hAnsi="Open Sans" w:cs="Open Sans"/>
          <w:sz w:val="20"/>
          <w:szCs w:val="20"/>
        </w:rPr>
        <w:tab/>
      </w:r>
    </w:p>
    <w:p w14:paraId="0AA9C2B3" w14:textId="77777777" w:rsidR="00261306" w:rsidRPr="006E3B5D" w:rsidRDefault="00BA66EF">
      <w:pPr>
        <w:tabs>
          <w:tab w:val="left" w:pos="709"/>
        </w:tabs>
        <w:spacing w:after="0" w:line="360" w:lineRule="auto"/>
        <w:ind w:left="708"/>
        <w:rPr>
          <w:rFonts w:ascii="Open Sans" w:eastAsia="Open Sans" w:hAnsi="Open Sans" w:cs="Open Sans"/>
          <w:i/>
          <w:sz w:val="20"/>
          <w:szCs w:val="20"/>
        </w:rPr>
      </w:pPr>
      <w:r w:rsidRPr="006E3B5D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D9F0779" w14:textId="77777777" w:rsidR="00261306" w:rsidRPr="006E3B5D" w:rsidRDefault="00BA66EF" w:rsidP="00EF479C">
      <w:pPr>
        <w:widowControl w:val="0"/>
        <w:numPr>
          <w:ilvl w:val="0"/>
          <w:numId w:val="23"/>
        </w:numPr>
        <w:spacing w:after="160" w:line="360" w:lineRule="auto"/>
        <w:ind w:right="1"/>
        <w:jc w:val="both"/>
        <w:rPr>
          <w:rFonts w:ascii="Open Sans" w:hAnsi="Open Sans" w:cs="Open Sans"/>
          <w:i/>
          <w:sz w:val="20"/>
          <w:szCs w:val="20"/>
        </w:rPr>
      </w:pPr>
      <w:r w:rsidRPr="006E3B5D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7FDEA6FD" w14:textId="77777777" w:rsidR="00261306" w:rsidRPr="006E3B5D" w:rsidRDefault="00BA66EF" w:rsidP="00EF479C">
      <w:pPr>
        <w:widowControl w:val="0"/>
        <w:numPr>
          <w:ilvl w:val="0"/>
          <w:numId w:val="23"/>
        </w:numPr>
        <w:spacing w:after="160" w:line="360" w:lineRule="auto"/>
        <w:ind w:right="1"/>
        <w:jc w:val="both"/>
        <w:rPr>
          <w:rFonts w:ascii="Open Sans" w:hAnsi="Open Sans" w:cs="Open Sans"/>
          <w:i/>
          <w:sz w:val="20"/>
          <w:szCs w:val="20"/>
        </w:rPr>
      </w:pPr>
      <w:r w:rsidRPr="006E3B5D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1BB928FB" w14:textId="4E857E63" w:rsidR="00261306" w:rsidRPr="006E3B5D" w:rsidRDefault="00BA66EF" w:rsidP="00EF479C">
      <w:pPr>
        <w:widowControl w:val="0"/>
        <w:numPr>
          <w:ilvl w:val="0"/>
          <w:numId w:val="22"/>
        </w:numPr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</w:t>
      </w:r>
      <w:r w:rsidR="00D5288B" w:rsidRPr="006E3B5D">
        <w:rPr>
          <w:rFonts w:ascii="Open Sans" w:eastAsia="Open Sans" w:hAnsi="Open Sans" w:cs="Open Sans"/>
          <w:sz w:val="20"/>
          <w:szCs w:val="20"/>
        </w:rPr>
        <w:t>y</w:t>
      </w:r>
      <w:r w:rsidRPr="006E3B5D">
        <w:rPr>
          <w:rFonts w:ascii="Open Sans" w:eastAsia="Open Sans" w:hAnsi="Open Sans" w:cs="Open Sans"/>
          <w:sz w:val="20"/>
          <w:szCs w:val="20"/>
        </w:rPr>
        <w:t>, że niewypełnienie oferty w zakresie pkt 8 oznacza, że jej złożenie</w:t>
      </w:r>
      <w:r w:rsidRPr="006E3B5D">
        <w:rPr>
          <w:rFonts w:ascii="Open Sans" w:eastAsia="Open Sans" w:hAnsi="Open Sans" w:cs="Open Sans"/>
          <w:sz w:val="20"/>
          <w:szCs w:val="20"/>
        </w:rPr>
        <w:br/>
        <w:t>nie prowadzi do powstania obowiązku podatkowego po stronie Zamawiającego.</w:t>
      </w:r>
    </w:p>
    <w:p w14:paraId="2965DC68" w14:textId="77777777" w:rsidR="00261306" w:rsidRPr="006E3B5D" w:rsidRDefault="00BA66EF" w:rsidP="00EF479C">
      <w:pPr>
        <w:widowControl w:val="0"/>
        <w:numPr>
          <w:ilvl w:val="0"/>
          <w:numId w:val="22"/>
        </w:numPr>
        <w:spacing w:before="120" w:after="12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lastRenderedPageBreak/>
        <w:t>Oświadczamy, że zamierzamy powierzyć podwykonawcom wykonanie następujących części zamówienia i wskazujemy firmy podwykonawców tych części:</w:t>
      </w:r>
    </w:p>
    <w:p w14:paraId="43C5569A" w14:textId="77777777" w:rsidR="00261306" w:rsidRPr="006E3B5D" w:rsidRDefault="00BA66EF">
      <w:pPr>
        <w:spacing w:after="160" w:line="360" w:lineRule="auto"/>
        <w:ind w:left="426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04981D1A" w14:textId="1151D443" w:rsidR="00261306" w:rsidRPr="006E3B5D" w:rsidRDefault="00BA66EF" w:rsidP="00EF479C">
      <w:pPr>
        <w:widowControl w:val="0"/>
        <w:numPr>
          <w:ilvl w:val="0"/>
          <w:numId w:val="22"/>
        </w:numPr>
        <w:spacing w:before="120" w:after="120" w:line="360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anego dalej jako RODO, wobec osób fizycznych, od których dane osobowe bezpośrednio lub pośrednio pozyskaliśmy w celu ubiegania się o udzielenie zamówienia w niniejszym postępowaniu.</w:t>
      </w:r>
    </w:p>
    <w:tbl>
      <w:tblPr>
        <w:tblStyle w:val="a1"/>
        <w:tblW w:w="93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05"/>
        <w:gridCol w:w="13"/>
        <w:gridCol w:w="1843"/>
        <w:gridCol w:w="4111"/>
      </w:tblGrid>
      <w:tr w:rsidR="00261306" w:rsidRPr="006E3B5D" w14:paraId="3BB6E06D" w14:textId="77777777">
        <w:trPr>
          <w:trHeight w:val="1580"/>
          <w:jc w:val="center"/>
        </w:trPr>
        <w:tc>
          <w:tcPr>
            <w:tcW w:w="3389" w:type="dxa"/>
            <w:gridSpan w:val="2"/>
            <w:vAlign w:val="center"/>
          </w:tcPr>
          <w:p w14:paraId="5AA1290A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Nazwa (firma) i adres</w:t>
            </w:r>
          </w:p>
          <w:p w14:paraId="73B0401E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Wykonawcy / Wykonawców wspólnie ubiegających się o udzielenie</w:t>
            </w:r>
          </w:p>
          <w:p w14:paraId="4B98B6C9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Zamówienia</w:t>
            </w:r>
          </w:p>
        </w:tc>
        <w:tc>
          <w:tcPr>
            <w:tcW w:w="5967" w:type="dxa"/>
            <w:gridSpan w:val="3"/>
            <w:vAlign w:val="center"/>
          </w:tcPr>
          <w:p w14:paraId="3CA90879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61306" w:rsidRPr="006E3B5D" w14:paraId="5BA4E613" w14:textId="77777777">
        <w:trPr>
          <w:trHeight w:val="960"/>
          <w:jc w:val="center"/>
        </w:trPr>
        <w:tc>
          <w:tcPr>
            <w:tcW w:w="3389" w:type="dxa"/>
            <w:gridSpan w:val="2"/>
            <w:vAlign w:val="center"/>
          </w:tcPr>
          <w:p w14:paraId="71CC8099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Adres do korespondencji</w:t>
            </w:r>
          </w:p>
          <w:p w14:paraId="4D6E66F7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(numer telefonu i faksu, adres</w:t>
            </w:r>
          </w:p>
          <w:p w14:paraId="1F70F576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poczty elektronicznej)</w:t>
            </w:r>
          </w:p>
        </w:tc>
        <w:tc>
          <w:tcPr>
            <w:tcW w:w="5967" w:type="dxa"/>
            <w:gridSpan w:val="3"/>
            <w:vAlign w:val="center"/>
          </w:tcPr>
          <w:p w14:paraId="4B8580A4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61306" w:rsidRPr="006E3B5D" w14:paraId="107B6B9B" w14:textId="77777777">
        <w:trPr>
          <w:trHeight w:val="280"/>
          <w:jc w:val="center"/>
        </w:trPr>
        <w:tc>
          <w:tcPr>
            <w:tcW w:w="9356" w:type="dxa"/>
            <w:gridSpan w:val="5"/>
            <w:vAlign w:val="center"/>
          </w:tcPr>
          <w:p w14:paraId="601B4037" w14:textId="77777777" w:rsidR="00261306" w:rsidRPr="006E3B5D" w:rsidRDefault="00BA66EF">
            <w:pPr>
              <w:widowControl w:val="0"/>
              <w:spacing w:after="0" w:line="360" w:lineRule="auto"/>
              <w:ind w:left="9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Osoby upoważnione do podpisania oferty w imieniu Wykonawcy</w:t>
            </w:r>
          </w:p>
        </w:tc>
      </w:tr>
      <w:tr w:rsidR="00261306" w:rsidRPr="006E3B5D" w14:paraId="1E7A988F" w14:textId="77777777">
        <w:trPr>
          <w:trHeight w:val="560"/>
          <w:jc w:val="center"/>
        </w:trPr>
        <w:tc>
          <w:tcPr>
            <w:tcW w:w="3389" w:type="dxa"/>
            <w:gridSpan w:val="2"/>
            <w:vAlign w:val="center"/>
          </w:tcPr>
          <w:p w14:paraId="69DBC2D1" w14:textId="77777777" w:rsidR="00261306" w:rsidRPr="006E3B5D" w:rsidRDefault="00BA66EF">
            <w:pPr>
              <w:widowControl w:val="0"/>
              <w:spacing w:after="0" w:line="360" w:lineRule="auto"/>
              <w:ind w:left="1115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1856" w:type="dxa"/>
            <w:gridSpan w:val="2"/>
            <w:vAlign w:val="center"/>
          </w:tcPr>
          <w:p w14:paraId="2ECDBDE5" w14:textId="77777777" w:rsidR="00261306" w:rsidRPr="006E3B5D" w:rsidRDefault="00BA66EF">
            <w:pPr>
              <w:widowControl w:val="0"/>
              <w:spacing w:after="0" w:line="360" w:lineRule="auto"/>
              <w:ind w:left="28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4111" w:type="dxa"/>
            <w:vAlign w:val="center"/>
          </w:tcPr>
          <w:p w14:paraId="25FAB83C" w14:textId="77777777" w:rsidR="00261306" w:rsidRPr="006E3B5D" w:rsidRDefault="00BA66EF">
            <w:pPr>
              <w:widowControl w:val="0"/>
              <w:spacing w:after="0" w:line="360" w:lineRule="auto"/>
              <w:ind w:left="28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Podpis</w:t>
            </w:r>
          </w:p>
        </w:tc>
      </w:tr>
      <w:tr w:rsidR="00261306" w:rsidRPr="006E3B5D" w14:paraId="56ADC3B9" w14:textId="77777777">
        <w:trPr>
          <w:trHeight w:val="760"/>
          <w:jc w:val="center"/>
        </w:trPr>
        <w:tc>
          <w:tcPr>
            <w:tcW w:w="284" w:type="dxa"/>
            <w:vAlign w:val="center"/>
          </w:tcPr>
          <w:p w14:paraId="603B79B8" w14:textId="77777777" w:rsidR="00261306" w:rsidRPr="006E3B5D" w:rsidRDefault="00BA66EF">
            <w:pPr>
              <w:widowControl w:val="0"/>
              <w:spacing w:after="0" w:line="360" w:lineRule="auto"/>
              <w:ind w:left="33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3118" w:type="dxa"/>
            <w:gridSpan w:val="2"/>
            <w:vAlign w:val="center"/>
          </w:tcPr>
          <w:p w14:paraId="64B96487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528355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852A1E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61306" w:rsidRPr="006E3B5D" w14:paraId="02EFA68B" w14:textId="77777777">
        <w:trPr>
          <w:trHeight w:val="700"/>
          <w:jc w:val="center"/>
        </w:trPr>
        <w:tc>
          <w:tcPr>
            <w:tcW w:w="284" w:type="dxa"/>
            <w:vAlign w:val="center"/>
          </w:tcPr>
          <w:p w14:paraId="633A6FBD" w14:textId="77777777" w:rsidR="00261306" w:rsidRPr="006E3B5D" w:rsidRDefault="00BA66EF">
            <w:pPr>
              <w:widowControl w:val="0"/>
              <w:spacing w:after="0" w:line="360" w:lineRule="auto"/>
              <w:ind w:left="33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 xml:space="preserve">2. </w:t>
            </w:r>
          </w:p>
        </w:tc>
        <w:tc>
          <w:tcPr>
            <w:tcW w:w="3118" w:type="dxa"/>
            <w:gridSpan w:val="2"/>
            <w:vAlign w:val="center"/>
          </w:tcPr>
          <w:p w14:paraId="53DD9634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D81BFC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BB67D3E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3ED4CF01" w14:textId="77777777" w:rsidR="00261306" w:rsidRPr="006E3B5D" w:rsidRDefault="00261306">
      <w:pPr>
        <w:spacing w:after="160" w:line="360" w:lineRule="auto"/>
        <w:rPr>
          <w:rFonts w:ascii="Open Sans" w:eastAsia="Open Sans" w:hAnsi="Open Sans" w:cs="Open Sans"/>
          <w:sz w:val="20"/>
          <w:szCs w:val="20"/>
        </w:rPr>
      </w:pPr>
    </w:p>
    <w:p w14:paraId="05162F2A" w14:textId="77777777" w:rsidR="00261306" w:rsidRPr="006E3B5D" w:rsidRDefault="00261306">
      <w:pPr>
        <w:widowControl w:val="0"/>
        <w:spacing w:after="0" w:line="360" w:lineRule="auto"/>
        <w:jc w:val="both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3F1C018D" w14:textId="77777777" w:rsidR="00261306" w:rsidRPr="006E3B5D" w:rsidRDefault="00261306">
      <w:pPr>
        <w:widowControl w:val="0"/>
        <w:spacing w:after="0" w:line="360" w:lineRule="auto"/>
        <w:jc w:val="both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307446E8" w14:textId="77777777" w:rsidR="00261306" w:rsidRPr="006E3B5D" w:rsidRDefault="00261306">
      <w:pPr>
        <w:spacing w:after="0" w:line="36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77D0ED19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color w:val="000080"/>
          <w:sz w:val="20"/>
          <w:szCs w:val="20"/>
        </w:rPr>
      </w:pPr>
    </w:p>
    <w:p w14:paraId="2524C87A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color w:val="000080"/>
          <w:sz w:val="20"/>
          <w:szCs w:val="20"/>
        </w:rPr>
      </w:pPr>
    </w:p>
    <w:p w14:paraId="0F2BB57C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color w:val="000080"/>
          <w:sz w:val="20"/>
          <w:szCs w:val="20"/>
        </w:rPr>
      </w:pPr>
    </w:p>
    <w:p w14:paraId="1ADDFC43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color w:val="000080"/>
          <w:sz w:val="20"/>
          <w:szCs w:val="20"/>
        </w:rPr>
      </w:pPr>
    </w:p>
    <w:p w14:paraId="5123623E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color w:val="000080"/>
          <w:sz w:val="20"/>
          <w:szCs w:val="20"/>
        </w:rPr>
      </w:pPr>
    </w:p>
    <w:p w14:paraId="7BCEDAB5" w14:textId="77777777" w:rsidR="00261306" w:rsidRPr="006E3B5D" w:rsidRDefault="00261306">
      <w:pPr>
        <w:spacing w:after="0" w:line="240" w:lineRule="auto"/>
        <w:ind w:right="306"/>
        <w:jc w:val="center"/>
        <w:rPr>
          <w:rFonts w:ascii="Open Sans" w:eastAsia="Open Sans" w:hAnsi="Open Sans" w:cs="Open Sans"/>
          <w:b/>
          <w:sz w:val="20"/>
          <w:szCs w:val="20"/>
        </w:rPr>
      </w:pPr>
    </w:p>
    <w:p w14:paraId="487B1DE6" w14:textId="675E5B96" w:rsidR="00991ADD" w:rsidRDefault="00BA66EF" w:rsidP="00090C0F">
      <w:pPr>
        <w:jc w:val="right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 </w:t>
      </w:r>
    </w:p>
    <w:p w14:paraId="29844B09" w14:textId="77777777" w:rsidR="00991ADD" w:rsidRDefault="00991ADD" w:rsidP="00881DC8">
      <w:pPr>
        <w:jc w:val="right"/>
        <w:rPr>
          <w:rFonts w:ascii="Open Sans" w:hAnsi="Open Sans" w:cs="Open Sans"/>
          <w:sz w:val="20"/>
          <w:szCs w:val="20"/>
        </w:rPr>
      </w:pPr>
    </w:p>
    <w:p w14:paraId="195B20C8" w14:textId="77777777" w:rsidR="007B7D04" w:rsidRDefault="00BA66EF" w:rsidP="00881DC8">
      <w:pPr>
        <w:jc w:val="right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hAnsi="Open Sans" w:cs="Open Sans"/>
          <w:sz w:val="20"/>
          <w:szCs w:val="20"/>
        </w:rPr>
        <w:lastRenderedPageBreak/>
        <w:t xml:space="preserve">  </w:t>
      </w:r>
    </w:p>
    <w:p w14:paraId="6217DA0D" w14:textId="77777777" w:rsidR="007B7D04" w:rsidRDefault="007B7D04" w:rsidP="00881DC8">
      <w:pPr>
        <w:jc w:val="right"/>
        <w:rPr>
          <w:rFonts w:ascii="Open Sans" w:hAnsi="Open Sans" w:cs="Open Sans"/>
          <w:sz w:val="20"/>
          <w:szCs w:val="20"/>
        </w:rPr>
      </w:pPr>
    </w:p>
    <w:p w14:paraId="49A94C90" w14:textId="5805659B" w:rsidR="00261306" w:rsidRPr="00881DC8" w:rsidRDefault="00881DC8" w:rsidP="00881DC8">
      <w:pPr>
        <w:jc w:val="right"/>
        <w:rPr>
          <w:rFonts w:ascii="Open Sans" w:eastAsia="Calibri" w:hAnsi="Open Sans" w:cs="Open Sans"/>
          <w:b/>
          <w:sz w:val="20"/>
          <w:szCs w:val="20"/>
        </w:rPr>
      </w:pPr>
      <w:r>
        <w:rPr>
          <w:rFonts w:ascii="Open Sans" w:eastAsia="Calibri" w:hAnsi="Open Sans" w:cs="Open Sans"/>
          <w:b/>
          <w:sz w:val="20"/>
          <w:szCs w:val="20"/>
        </w:rPr>
        <w:t xml:space="preserve">Załącznik nr 2 </w:t>
      </w:r>
    </w:p>
    <w:p w14:paraId="7EEAFF0F" w14:textId="77777777" w:rsidR="00261306" w:rsidRPr="006E3B5D" w:rsidRDefault="00261306">
      <w:pPr>
        <w:rPr>
          <w:rFonts w:ascii="Open Sans" w:eastAsia="Calibri" w:hAnsi="Open Sans" w:cs="Open Sans"/>
          <w:sz w:val="20"/>
          <w:szCs w:val="20"/>
        </w:rPr>
      </w:pPr>
    </w:p>
    <w:p w14:paraId="67C746D7" w14:textId="77777777" w:rsidR="00991ADD" w:rsidRPr="00991ADD" w:rsidRDefault="00991ADD" w:rsidP="00991ADD">
      <w:pPr>
        <w:rPr>
          <w:rFonts w:ascii="Open Sans" w:eastAsia="Calibri" w:hAnsi="Open Sans" w:cs="Open Sans"/>
          <w:b/>
          <w:sz w:val="20"/>
          <w:szCs w:val="20"/>
        </w:rPr>
      </w:pPr>
    </w:p>
    <w:p w14:paraId="4F97B0EC" w14:textId="207AF020" w:rsidR="00991ADD" w:rsidRPr="006E3B5D" w:rsidRDefault="00991ADD" w:rsidP="00351F34">
      <w:pPr>
        <w:rPr>
          <w:rFonts w:ascii="Open Sans" w:eastAsia="Calibri" w:hAnsi="Open Sans" w:cs="Open Sans"/>
          <w:sz w:val="20"/>
          <w:szCs w:val="20"/>
        </w:rPr>
      </w:pPr>
      <w:r w:rsidRPr="00991ADD">
        <w:rPr>
          <w:rFonts w:ascii="Open Sans" w:eastAsia="Calibri" w:hAnsi="Open Sans" w:cs="Open Sans"/>
          <w:b/>
          <w:sz w:val="20"/>
          <w:szCs w:val="20"/>
        </w:rPr>
        <w:t xml:space="preserve">Wykaz dokumentacji projektowej dla realizacji robót wchodzących w zakres Przedmiotu Zamówienia pod nazwą: </w:t>
      </w:r>
    </w:p>
    <w:p w14:paraId="68AD63D6" w14:textId="0E0D82F1" w:rsidR="00991ADD" w:rsidRDefault="005A50C7" w:rsidP="00BC2240">
      <w:pPr>
        <w:spacing w:after="0" w:line="240" w:lineRule="auto"/>
        <w:ind w:right="306"/>
        <w:jc w:val="center"/>
        <w:rPr>
          <w:rFonts w:ascii="Open Sans" w:eastAsia="Open Sans" w:hAnsi="Open Sans" w:cs="Open Sans"/>
          <w:b/>
          <w:color w:val="000000"/>
          <w:sz w:val="20"/>
          <w:szCs w:val="20"/>
        </w:rPr>
      </w:pPr>
      <w:r>
        <w:rPr>
          <w:rFonts w:ascii="Open Sans" w:eastAsia="Calibri" w:hAnsi="Open Sans" w:cs="Open Sans"/>
          <w:b/>
          <w:sz w:val="20"/>
          <w:szCs w:val="20"/>
        </w:rPr>
        <w:t xml:space="preserve">Wykonanie robót budowlanych </w:t>
      </w:r>
      <w:r w:rsidRPr="006E3B5D">
        <w:rPr>
          <w:rFonts w:ascii="Open Sans" w:eastAsia="Calibri" w:hAnsi="Open Sans" w:cs="Open Sans"/>
          <w:b/>
          <w:sz w:val="20"/>
          <w:szCs w:val="20"/>
        </w:rPr>
        <w:t xml:space="preserve">– </w:t>
      </w:r>
      <w:r w:rsidR="00BC2240" w:rsidRPr="00BC2240">
        <w:rPr>
          <w:rFonts w:ascii="Open Sans" w:eastAsia="Calibri" w:hAnsi="Open Sans" w:cs="Open Sans"/>
          <w:b/>
          <w:sz w:val="20"/>
          <w:szCs w:val="20"/>
        </w:rPr>
        <w:t>„Budowa konstrukcji bramowych pod oznakowanie drogowskazowe na ul. Słowackiego”</w:t>
      </w:r>
    </w:p>
    <w:p w14:paraId="4848FCA3" w14:textId="4FB7EB72" w:rsidR="00991ADD" w:rsidRDefault="00991ADD" w:rsidP="00991ADD">
      <w:pPr>
        <w:spacing w:after="0" w:line="240" w:lineRule="auto"/>
        <w:ind w:right="306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4001C982" w14:textId="6325E182" w:rsidR="00BC2240" w:rsidRPr="00BC2240" w:rsidRDefault="00BC2240" w:rsidP="00BC2240">
      <w:pPr>
        <w:spacing w:after="0" w:line="240" w:lineRule="auto"/>
        <w:ind w:right="306"/>
        <w:rPr>
          <w:rFonts w:ascii="Open Sans" w:eastAsia="Open Sans" w:hAnsi="Open Sans" w:cs="Open Sans"/>
          <w:bCs/>
          <w:color w:val="000000"/>
          <w:sz w:val="20"/>
          <w:szCs w:val="20"/>
        </w:rPr>
      </w:pPr>
      <w:r w:rsidRPr="00BC2240">
        <w:rPr>
          <w:bCs/>
        </w:rPr>
        <w:t xml:space="preserve"> </w:t>
      </w:r>
      <w:r w:rsidRPr="00BC2240">
        <w:rPr>
          <w:rFonts w:ascii="Open Sans" w:eastAsia="Open Sans" w:hAnsi="Open Sans" w:cs="Open Sans"/>
          <w:bCs/>
          <w:color w:val="000000"/>
          <w:sz w:val="20"/>
          <w:szCs w:val="20"/>
        </w:rPr>
        <w:t xml:space="preserve">Projekt Budowlany wykonany przez </w:t>
      </w:r>
      <w:proofErr w:type="spellStart"/>
      <w:r w:rsidRPr="00BC2240">
        <w:rPr>
          <w:rFonts w:ascii="Open Sans" w:eastAsia="Open Sans" w:hAnsi="Open Sans" w:cs="Open Sans"/>
          <w:bCs/>
          <w:color w:val="000000"/>
          <w:sz w:val="20"/>
          <w:szCs w:val="20"/>
        </w:rPr>
        <w:t>Transprojekt</w:t>
      </w:r>
      <w:proofErr w:type="spellEnd"/>
      <w:r w:rsidRPr="00BC2240">
        <w:rPr>
          <w:rFonts w:ascii="Open Sans" w:eastAsia="Open Sans" w:hAnsi="Open Sans" w:cs="Open Sans"/>
          <w:bCs/>
          <w:color w:val="000000"/>
          <w:sz w:val="20"/>
          <w:szCs w:val="20"/>
        </w:rPr>
        <w:t xml:space="preserve"> Gdański Sp. z o.o. ul. Zabytkowa 2, 80-253 Gdańsk, marzec 2019 roku w skład którego wchodzi:</w:t>
      </w:r>
    </w:p>
    <w:p w14:paraId="1F9C6442" w14:textId="3F4917C3" w:rsidR="00BC2240" w:rsidRDefault="00BC2240" w:rsidP="00BC2240">
      <w:pPr>
        <w:spacing w:after="0" w:line="240" w:lineRule="auto"/>
        <w:ind w:right="306"/>
        <w:rPr>
          <w:rFonts w:ascii="Open Sans" w:eastAsia="Open Sans" w:hAnsi="Open Sans" w:cs="Open Sans"/>
          <w:bCs/>
          <w:color w:val="000000"/>
          <w:sz w:val="20"/>
          <w:szCs w:val="20"/>
        </w:rPr>
      </w:pPr>
      <w:r w:rsidRPr="00BC2240">
        <w:rPr>
          <w:rFonts w:ascii="Open Sans" w:eastAsia="Open Sans" w:hAnsi="Open Sans" w:cs="Open Sans"/>
          <w:bCs/>
          <w:color w:val="000000"/>
          <w:sz w:val="20"/>
          <w:szCs w:val="20"/>
        </w:rPr>
        <w:t>- Projekt Budowlany: część opisowa i rysunkowa;</w:t>
      </w:r>
    </w:p>
    <w:p w14:paraId="72215E04" w14:textId="29EC6787" w:rsidR="00BC2240" w:rsidRPr="00BC2240" w:rsidRDefault="00BC2240" w:rsidP="00BC2240">
      <w:pPr>
        <w:spacing w:after="0" w:line="240" w:lineRule="auto"/>
        <w:ind w:right="306"/>
        <w:rPr>
          <w:rFonts w:ascii="Open Sans" w:eastAsia="Open Sans" w:hAnsi="Open Sans" w:cs="Open Sans"/>
          <w:bCs/>
          <w:color w:val="000000"/>
          <w:sz w:val="20"/>
          <w:szCs w:val="20"/>
        </w:rPr>
      </w:pPr>
      <w:r>
        <w:rPr>
          <w:rFonts w:ascii="Open Sans" w:eastAsia="Open Sans" w:hAnsi="Open Sans" w:cs="Open Sans"/>
          <w:bCs/>
          <w:color w:val="000000"/>
          <w:sz w:val="20"/>
          <w:szCs w:val="20"/>
        </w:rPr>
        <w:t>- specyfikacje techniczne wykonania i odbioru robót budowlanych</w:t>
      </w:r>
      <w:r w:rsidR="00532251">
        <w:rPr>
          <w:rFonts w:ascii="Open Sans" w:eastAsia="Open Sans" w:hAnsi="Open Sans" w:cs="Open Sans"/>
          <w:bCs/>
          <w:color w:val="000000"/>
          <w:sz w:val="20"/>
          <w:szCs w:val="20"/>
        </w:rPr>
        <w:t>;</w:t>
      </w:r>
    </w:p>
    <w:p w14:paraId="4DBEFE42" w14:textId="14A8DA5B" w:rsidR="00BC2240" w:rsidRPr="00BC2240" w:rsidRDefault="00BC2240" w:rsidP="00BC2240">
      <w:pPr>
        <w:spacing w:after="0" w:line="240" w:lineRule="auto"/>
        <w:ind w:right="306"/>
        <w:rPr>
          <w:rFonts w:ascii="Open Sans" w:eastAsia="Open Sans" w:hAnsi="Open Sans" w:cs="Open Sans"/>
          <w:bCs/>
          <w:color w:val="000000"/>
          <w:sz w:val="20"/>
          <w:szCs w:val="20"/>
        </w:rPr>
      </w:pPr>
      <w:r w:rsidRPr="00BC2240">
        <w:rPr>
          <w:rFonts w:ascii="Open Sans" w:eastAsia="Open Sans" w:hAnsi="Open Sans" w:cs="Open Sans"/>
          <w:bCs/>
          <w:color w:val="000000"/>
          <w:sz w:val="20"/>
          <w:szCs w:val="20"/>
        </w:rPr>
        <w:t>- Projekt techniczny konstrukcji bramowej wraz z obliczeniami statycznymi</w:t>
      </w:r>
      <w:r w:rsidR="00532251">
        <w:rPr>
          <w:rFonts w:ascii="Open Sans" w:eastAsia="Open Sans" w:hAnsi="Open Sans" w:cs="Open Sans"/>
          <w:bCs/>
          <w:color w:val="000000"/>
          <w:sz w:val="20"/>
          <w:szCs w:val="20"/>
        </w:rPr>
        <w:t>;</w:t>
      </w:r>
    </w:p>
    <w:p w14:paraId="5DD041AA" w14:textId="6D4C7E4E" w:rsidR="00991ADD" w:rsidRPr="00BC2240" w:rsidRDefault="00BC2240" w:rsidP="00BC2240">
      <w:pPr>
        <w:spacing w:after="0" w:line="240" w:lineRule="auto"/>
        <w:ind w:right="306"/>
        <w:rPr>
          <w:rFonts w:ascii="Open Sans" w:eastAsia="Open Sans" w:hAnsi="Open Sans" w:cs="Open Sans"/>
          <w:bCs/>
          <w:color w:val="000000"/>
          <w:sz w:val="20"/>
          <w:szCs w:val="20"/>
        </w:rPr>
      </w:pPr>
      <w:r w:rsidRPr="00BC2240">
        <w:rPr>
          <w:rFonts w:ascii="Open Sans" w:eastAsia="Open Sans" w:hAnsi="Open Sans" w:cs="Open Sans"/>
          <w:bCs/>
          <w:color w:val="000000"/>
          <w:sz w:val="20"/>
          <w:szCs w:val="20"/>
        </w:rPr>
        <w:t>- Przedmiary robót</w:t>
      </w:r>
      <w:r w:rsidR="00532251">
        <w:rPr>
          <w:rFonts w:ascii="Open Sans" w:eastAsia="Open Sans" w:hAnsi="Open Sans" w:cs="Open Sans"/>
          <w:bCs/>
          <w:color w:val="000000"/>
          <w:sz w:val="20"/>
          <w:szCs w:val="20"/>
        </w:rPr>
        <w:t>.</w:t>
      </w:r>
    </w:p>
    <w:p w14:paraId="5C5A00FF" w14:textId="55645FB4" w:rsidR="00991ADD" w:rsidRDefault="00991ADD" w:rsidP="00991ADD">
      <w:pPr>
        <w:spacing w:after="0" w:line="240" w:lineRule="auto"/>
        <w:ind w:right="306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06B85AE1" w14:textId="77777777" w:rsidR="00991ADD" w:rsidRPr="006E3B5D" w:rsidRDefault="00991ADD" w:rsidP="003978A5">
      <w:pPr>
        <w:spacing w:after="0" w:line="240" w:lineRule="auto"/>
        <w:ind w:right="306"/>
        <w:rPr>
          <w:rFonts w:ascii="Open Sans" w:eastAsia="Open Sans" w:hAnsi="Open Sans" w:cs="Open Sans"/>
          <w:b/>
          <w:sz w:val="20"/>
          <w:szCs w:val="20"/>
          <w:u w:val="single"/>
        </w:rPr>
      </w:pPr>
    </w:p>
    <w:p w14:paraId="573D9AB5" w14:textId="77777777" w:rsidR="00261306" w:rsidRPr="006E3B5D" w:rsidRDefault="00261306">
      <w:pPr>
        <w:rPr>
          <w:rFonts w:ascii="Open Sans" w:eastAsia="Calibri" w:hAnsi="Open Sans" w:cs="Open Sans"/>
          <w:sz w:val="20"/>
          <w:szCs w:val="20"/>
        </w:rPr>
      </w:pPr>
    </w:p>
    <w:p w14:paraId="3173950E" w14:textId="1490B2FF" w:rsidR="00261306" w:rsidRPr="006E3B5D" w:rsidRDefault="00991ADD" w:rsidP="00AD2314">
      <w:pPr>
        <w:jc w:val="both"/>
        <w:rPr>
          <w:rFonts w:ascii="Open Sans" w:hAnsi="Open Sans" w:cs="Open Sans"/>
          <w:b/>
          <w:sz w:val="20"/>
          <w:szCs w:val="20"/>
        </w:rPr>
      </w:pPr>
      <w:r w:rsidRPr="00991ADD">
        <w:rPr>
          <w:rFonts w:ascii="Open Sans" w:hAnsi="Open Sans" w:cs="Open Sans"/>
          <w:b/>
          <w:sz w:val="20"/>
          <w:szCs w:val="20"/>
        </w:rPr>
        <w:t>Dokumentacja Projektowa jest dostępna w wersji elektronicznej na serwerze FTP; adres, hasło i login zostaną udostępnione Wykonawcy na pisemny wniosek złożony Zamawiającemu, zawierający oświadczenie Wykonawcy, że materiały te będą wykorzystywane wyłącznie na potrzeby niniejszego przetargu.</w:t>
      </w:r>
    </w:p>
    <w:p w14:paraId="045E3B9C" w14:textId="7C733537" w:rsidR="00261306" w:rsidRPr="006E3B5D" w:rsidRDefault="00BA66EF">
      <w:pPr>
        <w:spacing w:after="0" w:line="240" w:lineRule="auto"/>
        <w:ind w:right="306"/>
        <w:rPr>
          <w:rFonts w:ascii="Open Sans" w:eastAsia="Calibri" w:hAnsi="Open Sans" w:cs="Open Sans"/>
          <w:sz w:val="20"/>
          <w:szCs w:val="20"/>
        </w:rPr>
      </w:pPr>
      <w:r w:rsidRPr="006E3B5D">
        <w:rPr>
          <w:rFonts w:ascii="Open Sans" w:hAnsi="Open Sans" w:cs="Open Sans"/>
          <w:sz w:val="20"/>
          <w:szCs w:val="20"/>
        </w:rPr>
        <w:br w:type="page"/>
      </w:r>
    </w:p>
    <w:p w14:paraId="2E2180D4" w14:textId="4E56A0E8" w:rsidR="00261306" w:rsidRPr="006E3B5D" w:rsidRDefault="00BA66EF" w:rsidP="00881DC8">
      <w:pPr>
        <w:jc w:val="right"/>
        <w:rPr>
          <w:rFonts w:ascii="Open Sans" w:eastAsia="Open Sans" w:hAnsi="Open Sans" w:cs="Open Sans"/>
          <w:b/>
          <w:smallCaps/>
          <w:sz w:val="20"/>
          <w:szCs w:val="20"/>
        </w:rPr>
      </w:pPr>
      <w:r w:rsidRPr="006E3B5D">
        <w:rPr>
          <w:rFonts w:ascii="Open Sans" w:eastAsia="Open Sans" w:hAnsi="Open Sans" w:cs="Open Sans"/>
          <w:b/>
          <w:smallCaps/>
          <w:color w:val="000000"/>
          <w:sz w:val="20"/>
          <w:szCs w:val="20"/>
        </w:rPr>
        <w:lastRenderedPageBreak/>
        <w:t>Załącznik nr 3</w:t>
      </w:r>
      <w:r w:rsidR="00C1438E">
        <w:rPr>
          <w:rFonts w:ascii="Open Sans" w:eastAsia="Open Sans" w:hAnsi="Open Sans" w:cs="Open Sans"/>
          <w:b/>
          <w:smallCaps/>
          <w:color w:val="000000"/>
          <w:sz w:val="20"/>
          <w:szCs w:val="20"/>
        </w:rPr>
        <w:t>a</w:t>
      </w:r>
    </w:p>
    <w:p w14:paraId="5657FE7C" w14:textId="77777777" w:rsidR="00261306" w:rsidRPr="006E3B5D" w:rsidRDefault="00261306">
      <w:pPr>
        <w:jc w:val="center"/>
        <w:rPr>
          <w:rFonts w:ascii="Open Sans" w:eastAsia="Open Sans" w:hAnsi="Open Sans" w:cs="Open Sans"/>
          <w:b/>
          <w:i/>
          <w:smallCaps/>
          <w:color w:val="000000"/>
          <w:sz w:val="20"/>
          <w:szCs w:val="20"/>
        </w:rPr>
      </w:pPr>
    </w:p>
    <w:p w14:paraId="08CAC11A" w14:textId="77777777" w:rsidR="00261306" w:rsidRPr="006E3B5D" w:rsidRDefault="00BA66EF">
      <w:pPr>
        <w:jc w:val="center"/>
        <w:rPr>
          <w:rFonts w:ascii="Open Sans" w:eastAsia="Open Sans" w:hAnsi="Open Sans" w:cs="Open Sans"/>
          <w:b/>
          <w:i/>
          <w:smallCaps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b/>
          <w:i/>
          <w:smallCaps/>
          <w:color w:val="000000"/>
          <w:sz w:val="20"/>
          <w:szCs w:val="20"/>
        </w:rPr>
        <w:t>WYKAZ WYKONANYCH PRAC</w:t>
      </w:r>
    </w:p>
    <w:p w14:paraId="655EC50E" w14:textId="77777777" w:rsidR="00261306" w:rsidRPr="006E3B5D" w:rsidRDefault="00261306">
      <w:pPr>
        <w:jc w:val="center"/>
        <w:rPr>
          <w:rFonts w:ascii="Open Sans" w:eastAsia="Open Sans" w:hAnsi="Open Sans" w:cs="Open Sans"/>
          <w:b/>
          <w:sz w:val="20"/>
          <w:szCs w:val="20"/>
        </w:rPr>
      </w:pPr>
    </w:p>
    <w:p w14:paraId="7FBA9647" w14:textId="69261FB0" w:rsidR="00261306" w:rsidRPr="006E3B5D" w:rsidRDefault="00BA66EF">
      <w:pPr>
        <w:spacing w:after="120"/>
        <w:jc w:val="both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Wykonawca przedstawia wykaz wykonanych prac potwierdzających spełnianie warunku udziału w postępowaniu z podaniem ich przedmiotu, dat wykonania, miejsc wykonania oraz podmiotów, na rzecz których prace zostały wykonane:</w:t>
      </w:r>
    </w:p>
    <w:p w14:paraId="34242D16" w14:textId="77777777" w:rsidR="00261306" w:rsidRPr="006E3B5D" w:rsidRDefault="00261306">
      <w:pPr>
        <w:spacing w:after="120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20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61"/>
        <w:gridCol w:w="2669"/>
        <w:gridCol w:w="3200"/>
        <w:gridCol w:w="2977"/>
      </w:tblGrid>
      <w:tr w:rsidR="00471B80" w:rsidRPr="006E3B5D" w14:paraId="0B4B0FD7" w14:textId="77777777" w:rsidTr="00AD2314">
        <w:trPr>
          <w:trHeight w:val="1819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723E" w14:textId="77777777" w:rsidR="00471B80" w:rsidRPr="006E3B5D" w:rsidRDefault="00471B80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b/>
                <w:sz w:val="20"/>
                <w:szCs w:val="20"/>
              </w:rPr>
              <w:t>Lp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98C8" w14:textId="77777777" w:rsidR="00471B80" w:rsidRPr="006E3B5D" w:rsidRDefault="00471B80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Przedmiot zamówienia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E5A1" w14:textId="77777777" w:rsidR="00471B80" w:rsidRPr="006E3B5D" w:rsidRDefault="00471B80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b/>
                <w:sz w:val="20"/>
                <w:szCs w:val="20"/>
              </w:rPr>
              <w:t>Miejsce wykonania</w:t>
            </w:r>
          </w:p>
          <w:p w14:paraId="3B303B70" w14:textId="77777777" w:rsidR="00471B80" w:rsidRPr="006E3B5D" w:rsidRDefault="00471B80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b/>
                <w:sz w:val="20"/>
                <w:szCs w:val="20"/>
              </w:rPr>
              <w:t>oraz odbior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8451" w14:textId="5517786C" w:rsidR="00471B80" w:rsidRPr="006E3B5D" w:rsidRDefault="00471B80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Data wykonania zamówienia </w:t>
            </w:r>
          </w:p>
        </w:tc>
      </w:tr>
      <w:tr w:rsidR="00471B80" w:rsidRPr="006E3B5D" w14:paraId="23F859D0" w14:textId="77777777" w:rsidTr="00AD2314">
        <w:trPr>
          <w:trHeight w:val="463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5AAF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D287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E8C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BA29" w14:textId="6F2AE53E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471B80" w:rsidRPr="006E3B5D" w14:paraId="2A3A2348" w14:textId="77777777" w:rsidTr="00AD2314">
        <w:trPr>
          <w:trHeight w:val="463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4CC5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CAA0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4AA4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5081" w14:textId="104CE83D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471B80" w:rsidRPr="006E3B5D" w14:paraId="2A4EAF4B" w14:textId="77777777" w:rsidTr="00AD2314">
        <w:trPr>
          <w:trHeight w:val="463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4066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4839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6AE8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89E4" w14:textId="5C6ED8F6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2594B881" w14:textId="77777777" w:rsidR="00261306" w:rsidRPr="006E3B5D" w:rsidRDefault="00261306">
      <w:pPr>
        <w:rPr>
          <w:rFonts w:ascii="Open Sans" w:eastAsia="Open Sans" w:hAnsi="Open Sans" w:cs="Open Sans"/>
          <w:b/>
          <w:sz w:val="20"/>
          <w:szCs w:val="20"/>
        </w:rPr>
      </w:pPr>
    </w:p>
    <w:p w14:paraId="5576E821" w14:textId="77777777" w:rsidR="00261306" w:rsidRPr="006E3B5D" w:rsidRDefault="00BA66EF">
      <w:pPr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b/>
          <w:sz w:val="20"/>
          <w:szCs w:val="20"/>
        </w:rPr>
        <w:t>W załączeniu dowody potwierdzające należyte wykonanie prac.</w:t>
      </w:r>
    </w:p>
    <w:tbl>
      <w:tblPr>
        <w:tblStyle w:val="ac"/>
        <w:tblW w:w="905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261306" w:rsidRPr="006E3B5D" w14:paraId="4A5BF51A" w14:textId="77777777">
        <w:trPr>
          <w:trHeight w:val="2600"/>
        </w:trPr>
        <w:tc>
          <w:tcPr>
            <w:tcW w:w="3383" w:type="dxa"/>
            <w:gridSpan w:val="2"/>
            <w:vAlign w:val="center"/>
          </w:tcPr>
          <w:p w14:paraId="4DB42DD4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Nazwa (firma) i adres</w:t>
            </w:r>
          </w:p>
          <w:p w14:paraId="144EF0D0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wykonawcy / wykonawców wspólnie ubiegających się o zawarcie umowy</w:t>
            </w:r>
          </w:p>
        </w:tc>
        <w:tc>
          <w:tcPr>
            <w:tcW w:w="5670" w:type="dxa"/>
            <w:gridSpan w:val="2"/>
            <w:vAlign w:val="center"/>
          </w:tcPr>
          <w:p w14:paraId="33792A63" w14:textId="77777777" w:rsidR="00261306" w:rsidRPr="006E3B5D" w:rsidRDefault="00261306">
            <w:pPr>
              <w:widowControl w:val="0"/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61306" w:rsidRPr="006E3B5D" w14:paraId="7C56B0CD" w14:textId="77777777">
        <w:trPr>
          <w:trHeight w:val="280"/>
        </w:trPr>
        <w:tc>
          <w:tcPr>
            <w:tcW w:w="9053" w:type="dxa"/>
            <w:gridSpan w:val="4"/>
            <w:vAlign w:val="center"/>
          </w:tcPr>
          <w:p w14:paraId="44D6B7D1" w14:textId="77777777" w:rsidR="00261306" w:rsidRPr="006E3B5D" w:rsidRDefault="00BA66EF">
            <w:pPr>
              <w:widowControl w:val="0"/>
              <w:spacing w:after="0" w:line="240" w:lineRule="auto"/>
              <w:ind w:left="9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 xml:space="preserve">Osoby upoważnione do podpisania wykazu w imieniu Wykonawcy </w:t>
            </w:r>
          </w:p>
        </w:tc>
      </w:tr>
      <w:tr w:rsidR="00261306" w:rsidRPr="006E3B5D" w14:paraId="12DC0C29" w14:textId="77777777">
        <w:trPr>
          <w:trHeight w:val="260"/>
        </w:trPr>
        <w:tc>
          <w:tcPr>
            <w:tcW w:w="3383" w:type="dxa"/>
            <w:gridSpan w:val="2"/>
            <w:vAlign w:val="center"/>
          </w:tcPr>
          <w:p w14:paraId="24C9AD8C" w14:textId="77777777" w:rsidR="00261306" w:rsidRPr="006E3B5D" w:rsidRDefault="00BA66EF">
            <w:pPr>
              <w:widowControl w:val="0"/>
              <w:spacing w:after="0" w:line="240" w:lineRule="auto"/>
              <w:ind w:left="1115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68139E1C" w14:textId="77777777" w:rsidR="00261306" w:rsidRPr="006E3B5D" w:rsidRDefault="00BA66EF">
            <w:pPr>
              <w:widowControl w:val="0"/>
              <w:spacing w:after="0" w:line="240" w:lineRule="auto"/>
              <w:ind w:left="2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3685" w:type="dxa"/>
            <w:vAlign w:val="center"/>
          </w:tcPr>
          <w:p w14:paraId="53A59899" w14:textId="77777777" w:rsidR="00261306" w:rsidRPr="006E3B5D" w:rsidRDefault="00BA66EF">
            <w:pPr>
              <w:widowControl w:val="0"/>
              <w:spacing w:after="0" w:line="240" w:lineRule="auto"/>
              <w:ind w:left="2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Podpis</w:t>
            </w:r>
          </w:p>
        </w:tc>
      </w:tr>
      <w:tr w:rsidR="00261306" w:rsidRPr="006E3B5D" w14:paraId="7DF0E9D2" w14:textId="77777777">
        <w:trPr>
          <w:trHeight w:val="760"/>
        </w:trPr>
        <w:tc>
          <w:tcPr>
            <w:tcW w:w="245" w:type="dxa"/>
            <w:vAlign w:val="center"/>
          </w:tcPr>
          <w:p w14:paraId="1ECB4DEC" w14:textId="2531FFAD" w:rsidR="00261306" w:rsidRPr="006E3B5D" w:rsidRDefault="00BA66EF" w:rsidP="00881DC8">
            <w:pPr>
              <w:widowControl w:val="0"/>
              <w:spacing w:after="0" w:line="240" w:lineRule="auto"/>
              <w:ind w:left="33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1</w:t>
            </w:r>
            <w:r w:rsidR="00881DC8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14:paraId="78792615" w14:textId="77777777" w:rsidR="00261306" w:rsidRPr="006E3B5D" w:rsidRDefault="00261306">
            <w:pPr>
              <w:widowControl w:val="0"/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B6DB2E" w14:textId="77777777" w:rsidR="00261306" w:rsidRPr="006E3B5D" w:rsidRDefault="00261306">
            <w:pPr>
              <w:widowControl w:val="0"/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034EC0" w14:textId="77777777" w:rsidR="00261306" w:rsidRPr="006E3B5D" w:rsidRDefault="00261306">
            <w:pPr>
              <w:widowControl w:val="0"/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61306" w:rsidRPr="006E3B5D" w14:paraId="4A017DB0" w14:textId="77777777">
        <w:trPr>
          <w:trHeight w:val="840"/>
        </w:trPr>
        <w:tc>
          <w:tcPr>
            <w:tcW w:w="245" w:type="dxa"/>
            <w:vAlign w:val="center"/>
          </w:tcPr>
          <w:p w14:paraId="1E4727D5" w14:textId="3A63E416" w:rsidR="00261306" w:rsidRPr="006E3B5D" w:rsidRDefault="00BA66EF" w:rsidP="00881DC8">
            <w:pPr>
              <w:widowControl w:val="0"/>
              <w:spacing w:after="0" w:line="240" w:lineRule="auto"/>
              <w:ind w:left="33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 xml:space="preserve">2 </w:t>
            </w:r>
          </w:p>
        </w:tc>
        <w:tc>
          <w:tcPr>
            <w:tcW w:w="3138" w:type="dxa"/>
            <w:vAlign w:val="center"/>
          </w:tcPr>
          <w:p w14:paraId="2ACFEAAD" w14:textId="77777777" w:rsidR="00261306" w:rsidRPr="006E3B5D" w:rsidRDefault="00261306">
            <w:pPr>
              <w:widowControl w:val="0"/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56AAF97" w14:textId="77777777" w:rsidR="00261306" w:rsidRPr="006E3B5D" w:rsidRDefault="00261306">
            <w:pPr>
              <w:widowControl w:val="0"/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DEE4EE" w14:textId="77777777" w:rsidR="00261306" w:rsidRPr="006E3B5D" w:rsidRDefault="00261306">
            <w:pPr>
              <w:widowControl w:val="0"/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363FB31D" w14:textId="77777777" w:rsidR="00261306" w:rsidRPr="006E3B5D" w:rsidRDefault="00261306">
      <w:pPr>
        <w:rPr>
          <w:rFonts w:ascii="Open Sans" w:eastAsia="Open Sans" w:hAnsi="Open Sans" w:cs="Open Sans"/>
          <w:sz w:val="20"/>
          <w:szCs w:val="20"/>
        </w:rPr>
      </w:pPr>
    </w:p>
    <w:p w14:paraId="44C721C6" w14:textId="77777777" w:rsidR="00261306" w:rsidRPr="006E3B5D" w:rsidRDefault="00261306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p w14:paraId="50691093" w14:textId="77777777" w:rsidR="00CD0953" w:rsidRDefault="00CD0953" w:rsidP="00AD2314">
      <w:pPr>
        <w:spacing w:before="120" w:after="120" w:line="300" w:lineRule="auto"/>
        <w:rPr>
          <w:rFonts w:ascii="Open Sans" w:eastAsia="Open Sans" w:hAnsi="Open Sans" w:cs="Open Sans"/>
          <w:b/>
          <w:sz w:val="20"/>
          <w:szCs w:val="20"/>
        </w:rPr>
      </w:pPr>
    </w:p>
    <w:p w14:paraId="0E1DAA9B" w14:textId="769A96A0" w:rsidR="00261306" w:rsidRPr="006E3B5D" w:rsidRDefault="00BA66EF">
      <w:pPr>
        <w:spacing w:before="120" w:after="120" w:line="30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 w:rsidRPr="006E3B5D">
        <w:rPr>
          <w:rFonts w:ascii="Open Sans" w:eastAsia="Open Sans" w:hAnsi="Open Sans" w:cs="Open Sans"/>
          <w:b/>
          <w:sz w:val="20"/>
          <w:szCs w:val="20"/>
        </w:rPr>
        <w:t>Załącznik nr 3</w:t>
      </w:r>
      <w:r w:rsidR="00C1438E">
        <w:rPr>
          <w:rFonts w:ascii="Open Sans" w:eastAsia="Open Sans" w:hAnsi="Open Sans" w:cs="Open Sans"/>
          <w:b/>
          <w:sz w:val="20"/>
          <w:szCs w:val="20"/>
        </w:rPr>
        <w:t>b</w:t>
      </w:r>
      <w:r w:rsidRPr="006E3B5D">
        <w:rPr>
          <w:rFonts w:ascii="Open Sans" w:eastAsia="Open Sans" w:hAnsi="Open Sans" w:cs="Open Sans"/>
          <w:b/>
          <w:sz w:val="20"/>
          <w:szCs w:val="20"/>
        </w:rPr>
        <w:t xml:space="preserve"> </w:t>
      </w:r>
    </w:p>
    <w:p w14:paraId="2326C4D7" w14:textId="77777777" w:rsidR="00261306" w:rsidRPr="006E3B5D" w:rsidRDefault="00261306">
      <w:pPr>
        <w:spacing w:before="120" w:after="120" w:line="300" w:lineRule="auto"/>
        <w:jc w:val="right"/>
        <w:rPr>
          <w:rFonts w:ascii="Open Sans" w:eastAsia="Open Sans" w:hAnsi="Open Sans" w:cs="Open Sans"/>
          <w:sz w:val="20"/>
          <w:szCs w:val="20"/>
        </w:rPr>
      </w:pPr>
    </w:p>
    <w:p w14:paraId="215A3F5A" w14:textId="77777777" w:rsidR="00261306" w:rsidRPr="006E3B5D" w:rsidRDefault="00261306">
      <w:pPr>
        <w:spacing w:before="120" w:after="120" w:line="30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</w:p>
    <w:p w14:paraId="1E3D31F8" w14:textId="77777777" w:rsidR="00261306" w:rsidRPr="006E3B5D" w:rsidRDefault="00BA66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>WYKAZ OSÓB</w:t>
      </w: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br/>
        <w:t xml:space="preserve">SKIEROWANYCH PRZEZ WYKONAWCĘ DO REALIZACJI ZAMÓWIENIA </w:t>
      </w:r>
    </w:p>
    <w:p w14:paraId="2CB2BB81" w14:textId="77777777" w:rsidR="00261306" w:rsidRPr="006E3B5D" w:rsidRDefault="002613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Open Sans" w:eastAsia="Open Sans" w:hAnsi="Open Sans" w:cs="Open Sans"/>
          <w:color w:val="000000"/>
          <w:sz w:val="20"/>
          <w:szCs w:val="20"/>
        </w:rPr>
      </w:pPr>
    </w:p>
    <w:tbl>
      <w:tblPr>
        <w:tblStyle w:val="ad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307"/>
        <w:gridCol w:w="1701"/>
        <w:gridCol w:w="2551"/>
        <w:gridCol w:w="2835"/>
      </w:tblGrid>
      <w:tr w:rsidR="00261306" w:rsidRPr="006E3B5D" w14:paraId="1611E202" w14:textId="77777777">
        <w:trPr>
          <w:trHeight w:val="740"/>
        </w:trPr>
        <w:tc>
          <w:tcPr>
            <w:tcW w:w="678" w:type="dxa"/>
            <w:vAlign w:val="center"/>
          </w:tcPr>
          <w:p w14:paraId="5FD0177B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07" w:type="dxa"/>
            <w:vAlign w:val="center"/>
          </w:tcPr>
          <w:p w14:paraId="4D21BECC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22A16E47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2551" w:type="dxa"/>
            <w:vAlign w:val="center"/>
          </w:tcPr>
          <w:p w14:paraId="26106F4A" w14:textId="23916359" w:rsidR="00261306" w:rsidRPr="006E3B5D" w:rsidRDefault="002F1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Kwalifikacje zawodowe, doświadczenie i wykształcenie</w:t>
            </w:r>
            <w:r w:rsidR="00D5288B"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F8A2706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Informacja o podstawie</w:t>
            </w:r>
          </w:p>
          <w:p w14:paraId="5207F369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do dysponowania osobą</w:t>
            </w:r>
          </w:p>
        </w:tc>
      </w:tr>
      <w:tr w:rsidR="00261306" w:rsidRPr="006E3B5D" w14:paraId="2FEAC37D" w14:textId="77777777">
        <w:trPr>
          <w:trHeight w:val="120"/>
        </w:trPr>
        <w:tc>
          <w:tcPr>
            <w:tcW w:w="678" w:type="dxa"/>
            <w:vAlign w:val="center"/>
          </w:tcPr>
          <w:p w14:paraId="4718188E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7" w:type="dxa"/>
            <w:vAlign w:val="center"/>
          </w:tcPr>
          <w:p w14:paraId="0272D169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09D86A1C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1" w:type="dxa"/>
            <w:vAlign w:val="center"/>
          </w:tcPr>
          <w:p w14:paraId="4E6B7A28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14:paraId="0C3A3408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5.</w:t>
            </w:r>
          </w:p>
        </w:tc>
      </w:tr>
      <w:tr w:rsidR="00261306" w:rsidRPr="006E3B5D" w14:paraId="032084EE" w14:textId="77777777">
        <w:trPr>
          <w:trHeight w:val="2420"/>
        </w:trPr>
        <w:tc>
          <w:tcPr>
            <w:tcW w:w="678" w:type="dxa"/>
            <w:vAlign w:val="center"/>
          </w:tcPr>
          <w:p w14:paraId="5C5A6F2C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7" w:type="dxa"/>
            <w:vAlign w:val="center"/>
          </w:tcPr>
          <w:p w14:paraId="1467BFE2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38ECDB" w14:textId="7D3C97DD" w:rsidR="00261306" w:rsidRPr="006E3B5D" w:rsidRDefault="002F1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2551" w:type="dxa"/>
            <w:vAlign w:val="center"/>
          </w:tcPr>
          <w:p w14:paraId="7EFCD834" w14:textId="09F738D3" w:rsidR="002F1ECA" w:rsidRPr="00AD2314" w:rsidRDefault="002F1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  <w:u w:val="single"/>
              </w:rPr>
            </w:pPr>
            <w:r w:rsidRPr="00AD2314">
              <w:rPr>
                <w:rFonts w:ascii="Open Sans" w:eastAsia="Open Sans" w:hAnsi="Open Sans" w:cs="Open Sans"/>
                <w:color w:val="000000"/>
                <w:sz w:val="20"/>
                <w:szCs w:val="20"/>
                <w:u w:val="single"/>
              </w:rPr>
              <w:t>Kwalifikacje zawodowe:</w:t>
            </w:r>
          </w:p>
          <w:p w14:paraId="61456A51" w14:textId="34F91795" w:rsidR="002F1ECA" w:rsidRDefault="00E6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</w:t>
            </w:r>
            <w:r w:rsidR="002F1ECA" w:rsidRPr="002F1ECA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osiada uprawnienia budowlane do kierowania robotami budowlanymi w specjalności </w:t>
            </w:r>
            <w:proofErr w:type="spellStart"/>
            <w:r w:rsidR="002F1ECA" w:rsidRPr="002F1ECA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konstrukcyjno</w:t>
            </w:r>
            <w:proofErr w:type="spellEnd"/>
            <w:r w:rsidR="002F1ECA" w:rsidRPr="002F1ECA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– budowlanej </w:t>
            </w:r>
          </w:p>
          <w:p w14:paraId="530A8DFD" w14:textId="77777777" w:rsidR="00E633C0" w:rsidRDefault="00E6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  <w:p w14:paraId="2B16FA21" w14:textId="77777777" w:rsidR="002F1ECA" w:rsidRPr="00AD2314" w:rsidRDefault="002F1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  <w:u w:val="single"/>
              </w:rPr>
            </w:pPr>
            <w:r w:rsidRPr="00AD2314">
              <w:rPr>
                <w:rFonts w:ascii="Open Sans" w:eastAsia="Open Sans" w:hAnsi="Open Sans" w:cs="Open Sans"/>
                <w:color w:val="000000"/>
                <w:sz w:val="20"/>
                <w:szCs w:val="20"/>
                <w:u w:val="single"/>
              </w:rPr>
              <w:t>Doświadczenie:</w:t>
            </w:r>
          </w:p>
          <w:p w14:paraId="4797C0ED" w14:textId="13489436" w:rsidR="00D5288B" w:rsidRPr="006E3B5D" w:rsidRDefault="00E6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</w:t>
            </w:r>
            <w:r w:rsidR="002F1ECA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osiada </w:t>
            </w:r>
            <w:r w:rsidR="002F1ECA" w:rsidRPr="002F1ECA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oraz co najmniej 3 – letnie doświadczenie zawodowe w kierowaniu robotami budowlanymi,</w:t>
            </w:r>
          </w:p>
          <w:p w14:paraId="2A0E7F7F" w14:textId="77777777" w:rsidR="00D5288B" w:rsidRPr="006E3B5D" w:rsidRDefault="00D52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  <w:p w14:paraId="12353E6B" w14:textId="77777777" w:rsidR="00261306" w:rsidRPr="006E3B5D" w:rsidRDefault="00261306" w:rsidP="002F1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A83D7B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Samodzielnie na podstawie: ……………………………………………*</w:t>
            </w:r>
          </w:p>
          <w:p w14:paraId="144B616B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(należy wskazać rodzaj umowy</w:t>
            </w:r>
          </w:p>
          <w:p w14:paraId="2AE4EF28" w14:textId="37577E2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np. umowa o </w:t>
            </w:r>
            <w:r w:rsidR="00E633C0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racę</w:t>
            </w: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,</w:t>
            </w:r>
          </w:p>
          <w:p w14:paraId="2BB7AE98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umowa cywilno-prawna itp.) </w:t>
            </w:r>
          </w:p>
          <w:p w14:paraId="40B1C79F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/</w:t>
            </w:r>
          </w:p>
          <w:p w14:paraId="7F4406C2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osoba zostanie udostępniona</w:t>
            </w:r>
          </w:p>
          <w:p w14:paraId="6FC4452C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rzez inny podmiot*</w:t>
            </w:r>
          </w:p>
          <w:p w14:paraId="579E9D32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  <w:p w14:paraId="7B017CE0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(*) niepotrzebne skreślić</w:t>
            </w:r>
          </w:p>
        </w:tc>
      </w:tr>
    </w:tbl>
    <w:p w14:paraId="11985324" w14:textId="77777777" w:rsidR="00261306" w:rsidRPr="006E3B5D" w:rsidRDefault="002613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1BBA33CC" w14:textId="77777777" w:rsidR="00261306" w:rsidRPr="006E3B5D" w:rsidRDefault="002613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5161C790" w14:textId="77777777" w:rsidR="00261306" w:rsidRPr="006E3B5D" w:rsidRDefault="002613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Open Sans" w:eastAsia="Open Sans" w:hAnsi="Open Sans" w:cs="Open Sans"/>
          <w:color w:val="000000"/>
          <w:sz w:val="20"/>
          <w:szCs w:val="20"/>
        </w:rPr>
      </w:pPr>
    </w:p>
    <w:tbl>
      <w:tblPr>
        <w:tblStyle w:val="ae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3143"/>
        <w:gridCol w:w="1833"/>
        <w:gridCol w:w="3692"/>
      </w:tblGrid>
      <w:tr w:rsidR="00261306" w:rsidRPr="006E3B5D" w14:paraId="1C245170" w14:textId="77777777" w:rsidTr="00881DC8">
        <w:trPr>
          <w:trHeight w:val="1060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D0D5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Nazwa (firma) i adres wykonawcy</w:t>
            </w:r>
          </w:p>
          <w:p w14:paraId="252535FA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(wykonawców wspólnie ubiegających się</w:t>
            </w: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6CF2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261306" w:rsidRPr="006E3B5D" w14:paraId="3019988C" w14:textId="77777777">
        <w:trPr>
          <w:trHeight w:val="280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0124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Osoby upoważnione do podpisania wykazu w imieniu wykonawcy </w:t>
            </w:r>
          </w:p>
        </w:tc>
      </w:tr>
      <w:tr w:rsidR="00261306" w:rsidRPr="006E3B5D" w14:paraId="03924AF4" w14:textId="77777777" w:rsidTr="00881DC8">
        <w:trPr>
          <w:trHeight w:val="260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FDDC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5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DA4F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C611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odpis</w:t>
            </w:r>
          </w:p>
        </w:tc>
      </w:tr>
      <w:tr w:rsidR="00261306" w:rsidRPr="006E3B5D" w14:paraId="07E90D08" w14:textId="77777777" w:rsidTr="00881DC8">
        <w:trPr>
          <w:trHeight w:val="76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1EC7" w14:textId="49AE068A" w:rsidR="00261306" w:rsidRPr="006E3B5D" w:rsidRDefault="00881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1</w:t>
            </w:r>
            <w:r w:rsidR="00BA66EF"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6B3E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1725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B651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261306" w:rsidRPr="006E3B5D" w14:paraId="70883A79" w14:textId="77777777" w:rsidTr="00881DC8">
        <w:trPr>
          <w:trHeight w:val="8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A9F3" w14:textId="343DC123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9209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5D67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1541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13EE1EE4" w14:textId="77777777" w:rsidR="00CD0953" w:rsidRDefault="00CD0953" w:rsidP="00AD2314">
      <w:pPr>
        <w:spacing w:after="0" w:line="240" w:lineRule="auto"/>
        <w:ind w:right="306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45178B88" w14:textId="77777777" w:rsidR="00CD0953" w:rsidRDefault="00CD0953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3CAC618C" w14:textId="77777777" w:rsidR="00CD0953" w:rsidRDefault="00CD0953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430124A3" w14:textId="77777777" w:rsidR="00CD0953" w:rsidRDefault="00CD0953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6B22CD34" w14:textId="77777777" w:rsidR="007B7D04" w:rsidRDefault="007B7D04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07890FF8" w14:textId="48151065" w:rsidR="00261306" w:rsidRPr="006E3B5D" w:rsidRDefault="00BA66EF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lastRenderedPageBreak/>
        <w:t>Załącznik nr 4</w:t>
      </w:r>
    </w:p>
    <w:p w14:paraId="303650CC" w14:textId="4C43140E" w:rsidR="00261306" w:rsidRDefault="008E6595" w:rsidP="00AD2314">
      <w:pPr>
        <w:spacing w:after="0" w:line="240" w:lineRule="auto"/>
        <w:ind w:left="5760" w:right="306"/>
        <w:jc w:val="center"/>
        <w:rPr>
          <w:rFonts w:ascii="Open Sans" w:eastAsia="Open Sans" w:hAnsi="Open Sans" w:cs="Open Sans"/>
          <w:b/>
          <w:color w:val="000000"/>
          <w:sz w:val="20"/>
          <w:szCs w:val="20"/>
        </w:rPr>
      </w:pPr>
      <w:r>
        <w:rPr>
          <w:rFonts w:ascii="Open Sans" w:eastAsia="Open Sans" w:hAnsi="Open Sans" w:cs="Open Sans"/>
          <w:b/>
          <w:color w:val="000000"/>
          <w:sz w:val="20"/>
          <w:szCs w:val="20"/>
        </w:rPr>
        <w:t>Wzór umowy (oddzielny dokument)</w:t>
      </w:r>
    </w:p>
    <w:p w14:paraId="1EC6487A" w14:textId="77777777" w:rsidR="00881DC8" w:rsidRDefault="00881DC8">
      <w:pPr>
        <w:spacing w:after="0" w:line="240" w:lineRule="auto"/>
        <w:ind w:right="306"/>
        <w:jc w:val="center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0BB6D72F" w14:textId="77777777" w:rsidR="00261306" w:rsidRPr="006E3B5D" w:rsidRDefault="00261306">
      <w:pPr>
        <w:rPr>
          <w:rFonts w:ascii="Open Sans" w:eastAsia="Open Sans" w:hAnsi="Open Sans" w:cs="Open Sans"/>
          <w:sz w:val="20"/>
          <w:szCs w:val="20"/>
        </w:rPr>
      </w:pPr>
    </w:p>
    <w:p w14:paraId="39FE0B19" w14:textId="77777777" w:rsidR="00022766" w:rsidRDefault="00BA66EF" w:rsidP="00881DC8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hAnsi="Open Sans" w:cs="Open Sans"/>
          <w:sz w:val="20"/>
          <w:szCs w:val="20"/>
        </w:rPr>
        <w:br w:type="page"/>
      </w:r>
    </w:p>
    <w:p w14:paraId="0F55A02F" w14:textId="77777777" w:rsidR="00022766" w:rsidRDefault="00022766" w:rsidP="00AD2314">
      <w:pPr>
        <w:spacing w:after="0" w:line="240" w:lineRule="auto"/>
        <w:ind w:right="306"/>
        <w:rPr>
          <w:rFonts w:ascii="Open Sans" w:hAnsi="Open Sans" w:cs="Open Sans"/>
          <w:sz w:val="20"/>
          <w:szCs w:val="20"/>
        </w:rPr>
      </w:pPr>
    </w:p>
    <w:p w14:paraId="7FC5C56F" w14:textId="77777777" w:rsidR="00022766" w:rsidRDefault="00022766" w:rsidP="00881DC8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2D0258B0" w14:textId="77777777" w:rsidR="00022766" w:rsidRDefault="00022766" w:rsidP="00881DC8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0069CF10" w14:textId="6134432F" w:rsidR="00261306" w:rsidRPr="006E3B5D" w:rsidRDefault="00BA66EF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i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>Załącznik nr 5</w:t>
      </w:r>
    </w:p>
    <w:p w14:paraId="763959FF" w14:textId="77777777" w:rsidR="00261306" w:rsidRPr="006E3B5D" w:rsidRDefault="00261306">
      <w:pPr>
        <w:spacing w:after="0" w:line="240" w:lineRule="auto"/>
        <w:ind w:right="306"/>
        <w:jc w:val="both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113E8CE5" w14:textId="77777777" w:rsidR="00261306" w:rsidRPr="006E3B5D" w:rsidRDefault="00261306">
      <w:pPr>
        <w:tabs>
          <w:tab w:val="left" w:pos="0"/>
        </w:tabs>
        <w:spacing w:after="0" w:line="240" w:lineRule="auto"/>
        <w:ind w:right="306"/>
        <w:jc w:val="both"/>
        <w:rPr>
          <w:rFonts w:ascii="Open Sans" w:eastAsia="Calibri" w:hAnsi="Open Sans" w:cs="Open Sans"/>
          <w:b/>
          <w:sz w:val="20"/>
          <w:szCs w:val="20"/>
        </w:rPr>
      </w:pPr>
    </w:p>
    <w:p w14:paraId="27AFD56E" w14:textId="77777777" w:rsidR="00261306" w:rsidRPr="006E3B5D" w:rsidRDefault="00BA66EF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  <w:r w:rsidRPr="006E3B5D">
        <w:rPr>
          <w:rFonts w:ascii="Open Sans" w:eastAsia="Open Sans" w:hAnsi="Open Sans" w:cs="Open Sans"/>
          <w:b/>
          <w:sz w:val="20"/>
          <w:szCs w:val="20"/>
        </w:rPr>
        <w:t>OŚWIADCZENIE WYKONAWCY</w:t>
      </w:r>
    </w:p>
    <w:p w14:paraId="1F9BA532" w14:textId="77777777" w:rsidR="00261306" w:rsidRPr="006E3B5D" w:rsidRDefault="00BA66EF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  <w:r w:rsidRPr="006E3B5D">
        <w:rPr>
          <w:rFonts w:ascii="Open Sans" w:eastAsia="Open Sans" w:hAnsi="Open Sans" w:cs="Open Sans"/>
          <w:b/>
          <w:sz w:val="20"/>
          <w:szCs w:val="20"/>
        </w:rPr>
        <w:t xml:space="preserve">O SPEŁNIANIU WARUNKÓW UDZIAŁU W POSTĘPOWANIU </w:t>
      </w:r>
      <w:r w:rsidRPr="006E3B5D">
        <w:rPr>
          <w:rFonts w:ascii="Open Sans" w:eastAsia="Open Sans" w:hAnsi="Open Sans" w:cs="Open Sans"/>
          <w:b/>
          <w:sz w:val="20"/>
          <w:szCs w:val="20"/>
        </w:rPr>
        <w:br/>
        <w:t>I BRAKU PODSTAW DO WYKLUCZENIA</w:t>
      </w:r>
    </w:p>
    <w:p w14:paraId="311D268A" w14:textId="77777777" w:rsidR="00261306" w:rsidRPr="006E3B5D" w:rsidRDefault="00261306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</w:p>
    <w:p w14:paraId="465C3886" w14:textId="77777777" w:rsidR="00261306" w:rsidRPr="006E3B5D" w:rsidRDefault="00261306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</w:p>
    <w:p w14:paraId="5AF155F4" w14:textId="77777777" w:rsidR="00261306" w:rsidRPr="006E3B5D" w:rsidRDefault="00BA66EF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Przystępując do postępowania o udzielenie zamówienia w trybie przetargu nieograniczonego pod nazwą:</w:t>
      </w:r>
    </w:p>
    <w:p w14:paraId="777B5358" w14:textId="77777777" w:rsidR="00261306" w:rsidRPr="006E3B5D" w:rsidRDefault="00261306">
      <w:pPr>
        <w:spacing w:after="0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513951C7" w14:textId="2D3AC27F" w:rsidR="00261306" w:rsidRPr="006E3B5D" w:rsidRDefault="00BA66EF" w:rsidP="008933E8">
      <w:pPr>
        <w:spacing w:after="0" w:line="240" w:lineRule="auto"/>
        <w:ind w:right="306"/>
        <w:jc w:val="center"/>
        <w:rPr>
          <w:rFonts w:ascii="Open Sans" w:eastAsia="Open Sans" w:hAnsi="Open Sans" w:cs="Open Sans"/>
          <w:b/>
          <w:sz w:val="20"/>
          <w:szCs w:val="20"/>
          <w:u w:val="single"/>
        </w:rPr>
      </w:pPr>
      <w:r w:rsidRPr="006E3B5D">
        <w:rPr>
          <w:rFonts w:ascii="Open Sans" w:eastAsia="Open Sans" w:hAnsi="Open Sans" w:cs="Open Sans"/>
          <w:b/>
          <w:i/>
          <w:color w:val="000000"/>
          <w:sz w:val="20"/>
          <w:szCs w:val="20"/>
          <w:u w:val="single"/>
        </w:rPr>
        <w:t>„</w:t>
      </w:r>
      <w:r w:rsidRPr="006E3B5D">
        <w:rPr>
          <w:rFonts w:ascii="Open Sans" w:eastAsia="Calibri" w:hAnsi="Open Sans" w:cs="Open Sans"/>
          <w:b/>
          <w:sz w:val="20"/>
          <w:szCs w:val="20"/>
        </w:rPr>
        <w:t xml:space="preserve">Wykonanie robót budowlanych </w:t>
      </w:r>
      <w:r w:rsidR="005A50C7" w:rsidRPr="006E3B5D">
        <w:rPr>
          <w:rFonts w:ascii="Open Sans" w:eastAsia="Calibri" w:hAnsi="Open Sans" w:cs="Open Sans"/>
          <w:b/>
          <w:sz w:val="20"/>
          <w:szCs w:val="20"/>
        </w:rPr>
        <w:t xml:space="preserve">– </w:t>
      </w:r>
      <w:r w:rsidR="008933E8" w:rsidRPr="008933E8">
        <w:rPr>
          <w:rFonts w:ascii="Open Sans" w:eastAsia="Calibri" w:hAnsi="Open Sans" w:cs="Open Sans"/>
          <w:b/>
          <w:sz w:val="20"/>
          <w:szCs w:val="20"/>
        </w:rPr>
        <w:t>Budowa konstrukcji bramowych pod oznakowanie drogowskazowe na ul. Słowackiego”</w:t>
      </w:r>
    </w:p>
    <w:p w14:paraId="1F030E0C" w14:textId="77777777" w:rsidR="00261306" w:rsidRPr="006E3B5D" w:rsidRDefault="00BA66EF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br/>
      </w:r>
    </w:p>
    <w:p w14:paraId="533E922A" w14:textId="328F7948" w:rsidR="00261306" w:rsidRPr="006E3B5D" w:rsidRDefault="00BA66EF">
      <w:pPr>
        <w:widowControl w:val="0"/>
        <w:spacing w:after="0"/>
        <w:jc w:val="both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Działając w imieniu Wykonawcy, oświadczam/y, że Wykonawca nie podlega wykluczeniu oraz spełnia warunki udziału w postępowaniu, wskazane przez Zamawiającego w ogłoszeniu o zamówieniu lub Specyfikacji Istotnych Warunków Zamówienia.</w:t>
      </w:r>
    </w:p>
    <w:p w14:paraId="227A2AC1" w14:textId="77777777" w:rsidR="00261306" w:rsidRPr="006E3B5D" w:rsidRDefault="00261306">
      <w:pPr>
        <w:spacing w:after="0" w:line="240" w:lineRule="auto"/>
        <w:rPr>
          <w:rFonts w:ascii="Open Sans" w:eastAsia="Open Sans" w:hAnsi="Open Sans" w:cs="Open Sans"/>
          <w:b/>
          <w:sz w:val="20"/>
          <w:szCs w:val="20"/>
        </w:rPr>
      </w:pPr>
    </w:p>
    <w:p w14:paraId="43C6EB41" w14:textId="77777777" w:rsidR="00261306" w:rsidRPr="006E3B5D" w:rsidRDefault="00261306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p w14:paraId="413BFED8" w14:textId="77777777" w:rsidR="00261306" w:rsidRPr="006E3B5D" w:rsidRDefault="00261306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p w14:paraId="35AC8354" w14:textId="77777777" w:rsidR="00261306" w:rsidRPr="006E3B5D" w:rsidRDefault="00261306">
      <w:pPr>
        <w:spacing w:after="0" w:line="240" w:lineRule="auto"/>
        <w:ind w:left="420"/>
        <w:jc w:val="both"/>
        <w:rPr>
          <w:rFonts w:ascii="Open Sans" w:eastAsia="Open Sans" w:hAnsi="Open Sans" w:cs="Open Sans"/>
          <w:sz w:val="20"/>
          <w:szCs w:val="20"/>
        </w:rPr>
      </w:pPr>
    </w:p>
    <w:p w14:paraId="363705B5" w14:textId="77777777" w:rsidR="00261306" w:rsidRPr="006E3B5D" w:rsidRDefault="00261306">
      <w:pPr>
        <w:spacing w:after="0" w:line="240" w:lineRule="auto"/>
        <w:ind w:left="4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f"/>
        <w:tblW w:w="85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140"/>
      </w:tblGrid>
      <w:tr w:rsidR="00261306" w:rsidRPr="006E3B5D" w14:paraId="5EF9B07D" w14:textId="77777777">
        <w:tc>
          <w:tcPr>
            <w:tcW w:w="4428" w:type="dxa"/>
          </w:tcPr>
          <w:p w14:paraId="77E2C293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514F68BA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6E7193FD" w14:textId="77777777" w:rsidR="00261306" w:rsidRPr="006E3B5D" w:rsidRDefault="00BA66EF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Nazwa (firma) i adres</w:t>
            </w:r>
          </w:p>
          <w:p w14:paraId="16474ABF" w14:textId="77777777" w:rsidR="00261306" w:rsidRPr="006E3B5D" w:rsidRDefault="00BA66EF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Wykonawcy/Wykonawców wspólnie</w:t>
            </w:r>
          </w:p>
          <w:p w14:paraId="480B4259" w14:textId="77777777" w:rsidR="00261306" w:rsidRPr="006E3B5D" w:rsidRDefault="00BA66EF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ubiegających się o zawarcie Umowy</w:t>
            </w:r>
          </w:p>
          <w:p w14:paraId="72FD3CAD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80DABB6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F81507D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2BF48686" w14:textId="77777777" w:rsidR="00261306" w:rsidRPr="006E3B5D" w:rsidRDefault="00261306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p w14:paraId="5ED997B9" w14:textId="77777777" w:rsidR="00261306" w:rsidRPr="006E3B5D" w:rsidRDefault="00BA66EF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soby upoważnione do podpisania oświadczenia w imieniu Wykonawcy</w:t>
      </w:r>
    </w:p>
    <w:p w14:paraId="5C9E7444" w14:textId="77777777" w:rsidR="00261306" w:rsidRPr="006E3B5D" w:rsidRDefault="00261306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f0"/>
        <w:tblW w:w="92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2782"/>
        <w:gridCol w:w="3071"/>
        <w:gridCol w:w="3071"/>
      </w:tblGrid>
      <w:tr w:rsidR="00261306" w:rsidRPr="006E3B5D" w14:paraId="0998CE20" w14:textId="77777777">
        <w:tc>
          <w:tcPr>
            <w:tcW w:w="3090" w:type="dxa"/>
            <w:gridSpan w:val="2"/>
          </w:tcPr>
          <w:p w14:paraId="45DF294C" w14:textId="77777777" w:rsidR="00261306" w:rsidRPr="006E3B5D" w:rsidRDefault="00BA66EF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</w:tcPr>
          <w:p w14:paraId="1D402539" w14:textId="77777777" w:rsidR="00261306" w:rsidRPr="006E3B5D" w:rsidRDefault="00BA66EF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3071" w:type="dxa"/>
          </w:tcPr>
          <w:p w14:paraId="40E0C2AA" w14:textId="77777777" w:rsidR="00261306" w:rsidRPr="006E3B5D" w:rsidRDefault="00BA66EF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Podpis</w:t>
            </w:r>
          </w:p>
        </w:tc>
      </w:tr>
      <w:tr w:rsidR="00261306" w:rsidRPr="006E3B5D" w14:paraId="08987BFF" w14:textId="77777777">
        <w:tc>
          <w:tcPr>
            <w:tcW w:w="308" w:type="dxa"/>
          </w:tcPr>
          <w:p w14:paraId="46285759" w14:textId="77777777" w:rsidR="00261306" w:rsidRPr="006E3B5D" w:rsidRDefault="00BA66EF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782" w:type="dxa"/>
          </w:tcPr>
          <w:p w14:paraId="14ABD43E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EF9F903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6D29B30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61306" w:rsidRPr="006E3B5D" w14:paraId="62582027" w14:textId="77777777">
        <w:tc>
          <w:tcPr>
            <w:tcW w:w="308" w:type="dxa"/>
          </w:tcPr>
          <w:p w14:paraId="5CD9AD57" w14:textId="77777777" w:rsidR="00261306" w:rsidRPr="006E3B5D" w:rsidRDefault="00BA66EF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782" w:type="dxa"/>
          </w:tcPr>
          <w:p w14:paraId="25DBDC4A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E9EDC1E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F6F77EA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69D65155" w14:textId="77777777" w:rsidR="00261306" w:rsidRPr="006E3B5D" w:rsidRDefault="00261306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p w14:paraId="5DFB0990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sz w:val="20"/>
          <w:szCs w:val="20"/>
        </w:rPr>
      </w:pPr>
    </w:p>
    <w:p w14:paraId="02AAB16F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sz w:val="20"/>
          <w:szCs w:val="20"/>
        </w:rPr>
      </w:pPr>
    </w:p>
    <w:p w14:paraId="696593D0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sz w:val="20"/>
          <w:szCs w:val="20"/>
        </w:rPr>
      </w:pPr>
    </w:p>
    <w:p w14:paraId="78E47E02" w14:textId="77777777" w:rsidR="00261306" w:rsidRPr="006E3B5D" w:rsidRDefault="00261306">
      <w:pPr>
        <w:spacing w:after="0" w:line="240" w:lineRule="auto"/>
        <w:ind w:right="306"/>
        <w:jc w:val="both"/>
        <w:rPr>
          <w:rFonts w:ascii="Open Sans" w:eastAsia="Open Sans" w:hAnsi="Open Sans" w:cs="Open Sans"/>
          <w:sz w:val="20"/>
          <w:szCs w:val="20"/>
        </w:rPr>
      </w:pPr>
    </w:p>
    <w:p w14:paraId="70C315B3" w14:textId="77777777" w:rsidR="00261306" w:rsidRPr="006E3B5D" w:rsidRDefault="00261306">
      <w:pPr>
        <w:spacing w:after="0" w:line="240" w:lineRule="auto"/>
        <w:ind w:right="306"/>
        <w:jc w:val="center"/>
        <w:rPr>
          <w:rFonts w:ascii="Open Sans" w:eastAsia="Open Sans" w:hAnsi="Open Sans" w:cs="Open Sans"/>
          <w:i/>
          <w:smallCaps/>
          <w:sz w:val="20"/>
          <w:szCs w:val="20"/>
        </w:rPr>
      </w:pPr>
    </w:p>
    <w:p w14:paraId="0724615A" w14:textId="77777777" w:rsidR="00261306" w:rsidRPr="006E3B5D" w:rsidRDefault="00261306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19B76DC6" w14:textId="77777777" w:rsidR="00261306" w:rsidRPr="006E3B5D" w:rsidRDefault="00261306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2CFB01A0" w14:textId="77777777" w:rsidR="00261306" w:rsidRPr="006E3B5D" w:rsidRDefault="00261306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347A0F8C" w14:textId="19B7213D" w:rsidR="00261306" w:rsidRDefault="00261306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2182DBE9" w14:textId="343B2D59" w:rsidR="00866DDD" w:rsidRDefault="00866DDD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5D476F8B" w14:textId="188F1AE3" w:rsidR="00866DDD" w:rsidRDefault="00866DDD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450745D0" w14:textId="430E241D" w:rsidR="00866DDD" w:rsidRDefault="00866DDD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108C476D" w14:textId="709CE0BC" w:rsidR="00866DDD" w:rsidRDefault="00866DDD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4D6678B8" w14:textId="6F31FE63" w:rsidR="00866DDD" w:rsidRDefault="00866DDD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0D35933B" w14:textId="77777777" w:rsidR="00866DDD" w:rsidRPr="003978A5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b/>
          <w:sz w:val="20"/>
          <w:szCs w:val="20"/>
        </w:rPr>
      </w:pPr>
      <w:r w:rsidRPr="003978A5">
        <w:rPr>
          <w:rFonts w:ascii="Open Sans" w:hAnsi="Open Sans" w:cs="Open Sans"/>
          <w:b/>
          <w:sz w:val="20"/>
          <w:szCs w:val="20"/>
        </w:rPr>
        <w:t xml:space="preserve">Załącznik nr </w:t>
      </w:r>
      <w:r>
        <w:rPr>
          <w:rFonts w:ascii="Open Sans" w:hAnsi="Open Sans" w:cs="Open Sans"/>
          <w:b/>
          <w:sz w:val="20"/>
          <w:szCs w:val="20"/>
        </w:rPr>
        <w:t>6</w:t>
      </w:r>
    </w:p>
    <w:p w14:paraId="5B5DE52C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3C2D9F4D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3D453067" w14:textId="77777777" w:rsidR="00866DDD" w:rsidRPr="00435C72" w:rsidRDefault="00866DDD" w:rsidP="00866DDD">
      <w:pPr>
        <w:spacing w:after="0" w:line="240" w:lineRule="auto"/>
        <w:ind w:right="306"/>
        <w:jc w:val="center"/>
        <w:rPr>
          <w:rFonts w:ascii="Open Sans" w:hAnsi="Open Sans" w:cs="Open Sans"/>
          <w:sz w:val="20"/>
          <w:szCs w:val="20"/>
        </w:rPr>
      </w:pPr>
      <w:r w:rsidRPr="00435C72">
        <w:rPr>
          <w:rFonts w:ascii="Open Sans" w:hAnsi="Open Sans" w:cs="Open Sans"/>
          <w:sz w:val="20"/>
          <w:szCs w:val="20"/>
        </w:rPr>
        <w:t>Wzór</w:t>
      </w:r>
    </w:p>
    <w:p w14:paraId="225EBAAF" w14:textId="77777777" w:rsidR="00866DDD" w:rsidRPr="00435C72" w:rsidRDefault="00866DDD" w:rsidP="00866DDD">
      <w:pPr>
        <w:spacing w:after="0" w:line="240" w:lineRule="auto"/>
        <w:ind w:right="306"/>
        <w:jc w:val="center"/>
        <w:rPr>
          <w:rFonts w:ascii="Open Sans" w:hAnsi="Open Sans" w:cs="Open Sans"/>
          <w:i/>
          <w:iCs/>
          <w:smallCaps/>
          <w:sz w:val="20"/>
          <w:szCs w:val="20"/>
        </w:rPr>
      </w:pPr>
    </w:p>
    <w:p w14:paraId="272C8831" w14:textId="77777777" w:rsidR="00866DDD" w:rsidRPr="00435C72" w:rsidRDefault="00866DDD" w:rsidP="00866DDD">
      <w:pPr>
        <w:spacing w:after="0" w:line="240" w:lineRule="auto"/>
        <w:ind w:right="306"/>
        <w:rPr>
          <w:rFonts w:ascii="Open Sans" w:hAnsi="Open Sans" w:cs="Open Sans"/>
          <w:sz w:val="20"/>
          <w:szCs w:val="20"/>
        </w:rPr>
      </w:pPr>
      <w:r w:rsidRPr="00435C72">
        <w:rPr>
          <w:rFonts w:ascii="Open Sans" w:hAnsi="Open Sans" w:cs="Open Sans"/>
          <w:sz w:val="20"/>
          <w:szCs w:val="20"/>
        </w:rPr>
        <w:t>............................................</w:t>
      </w:r>
    </w:p>
    <w:p w14:paraId="7271979D" w14:textId="77777777" w:rsidR="00866DDD" w:rsidRPr="00435C72" w:rsidRDefault="00866DDD" w:rsidP="00866DDD">
      <w:pPr>
        <w:spacing w:after="0" w:line="240" w:lineRule="auto"/>
        <w:ind w:right="306"/>
        <w:rPr>
          <w:rFonts w:ascii="Open Sans" w:hAnsi="Open Sans" w:cs="Open Sans"/>
          <w:sz w:val="20"/>
          <w:szCs w:val="20"/>
        </w:rPr>
      </w:pPr>
      <w:r w:rsidRPr="00435C72">
        <w:rPr>
          <w:rFonts w:ascii="Open Sans" w:hAnsi="Open Sans" w:cs="Open Sans"/>
          <w:sz w:val="20"/>
          <w:szCs w:val="20"/>
        </w:rPr>
        <w:t>/pieczęć adresowa wykonawcy/</w:t>
      </w:r>
    </w:p>
    <w:p w14:paraId="0AD25DBF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436317AB" w14:textId="77777777" w:rsidR="00866DDD" w:rsidRPr="003978A5" w:rsidRDefault="00866DDD" w:rsidP="00866DDD">
      <w:pPr>
        <w:spacing w:after="0" w:line="240" w:lineRule="auto"/>
        <w:ind w:right="306"/>
        <w:jc w:val="center"/>
        <w:rPr>
          <w:rFonts w:ascii="Open Sans" w:hAnsi="Open Sans" w:cs="Open Sans"/>
          <w:b/>
          <w:sz w:val="20"/>
          <w:szCs w:val="20"/>
        </w:rPr>
      </w:pPr>
      <w:r w:rsidRPr="003978A5">
        <w:rPr>
          <w:rFonts w:ascii="Open Sans" w:hAnsi="Open Sans" w:cs="Open Sans"/>
          <w:b/>
          <w:sz w:val="20"/>
          <w:szCs w:val="20"/>
        </w:rPr>
        <w:t>TABELA ELEMENTÓW SCALONYCH</w:t>
      </w:r>
    </w:p>
    <w:p w14:paraId="4B8FC633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65B36C84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2F56E390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tbl>
      <w:tblPr>
        <w:tblW w:w="89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5830"/>
        <w:gridCol w:w="2160"/>
      </w:tblGrid>
      <w:tr w:rsidR="00866DDD" w:rsidRPr="00435C72" w14:paraId="63386CF6" w14:textId="77777777" w:rsidTr="007342AB">
        <w:trPr>
          <w:cantSplit/>
          <w:trHeight w:val="510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DC76" w14:textId="77777777" w:rsidR="00866DDD" w:rsidRDefault="00866DDD" w:rsidP="007342AB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F6A69D8" w14:textId="77777777" w:rsidR="00866DDD" w:rsidRPr="00435C72" w:rsidRDefault="00866DDD" w:rsidP="007342AB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5C72">
              <w:rPr>
                <w:rFonts w:ascii="Open Sans" w:hAnsi="Open Sans" w:cs="Open Sans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482D" w14:textId="77777777" w:rsidR="00866DDD" w:rsidRPr="00435C72" w:rsidRDefault="00866DDD" w:rsidP="007342AB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5C72"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 elementów robót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D5D7" w14:textId="77777777" w:rsidR="00866DDD" w:rsidRPr="00435C72" w:rsidRDefault="00866DDD" w:rsidP="007342AB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5C72">
              <w:rPr>
                <w:rFonts w:ascii="Open Sans" w:hAnsi="Open Sans" w:cs="Open Sans"/>
                <w:b/>
                <w:bCs/>
                <w:sz w:val="20"/>
                <w:szCs w:val="20"/>
              </w:rPr>
              <w:t>Całkowita wartość robót bez podatku VAT</w:t>
            </w:r>
          </w:p>
          <w:p w14:paraId="0D647DBD" w14:textId="77777777" w:rsidR="00866DDD" w:rsidRPr="00435C72" w:rsidRDefault="00866DDD" w:rsidP="007342AB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5C72">
              <w:rPr>
                <w:rFonts w:ascii="Open Sans" w:hAnsi="Open Sans" w:cs="Open Sans"/>
                <w:b/>
                <w:bCs/>
                <w:sz w:val="20"/>
                <w:szCs w:val="20"/>
              </w:rPr>
              <w:t>(w złotych)</w:t>
            </w:r>
          </w:p>
        </w:tc>
      </w:tr>
      <w:tr w:rsidR="00866DDD" w:rsidRPr="00435C72" w14:paraId="53C5B993" w14:textId="77777777" w:rsidTr="007342AB">
        <w:trPr>
          <w:cantSplit/>
          <w:trHeight w:val="468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0724" w14:textId="77777777" w:rsidR="00866DDD" w:rsidRPr="00435C72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A787" w14:textId="77777777" w:rsidR="00866DDD" w:rsidRPr="00435C72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A967" w14:textId="77777777" w:rsidR="00866DDD" w:rsidRPr="00435C72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66DDD" w:rsidRPr="00435C72" w14:paraId="0477578D" w14:textId="77777777" w:rsidTr="007342AB">
        <w:trPr>
          <w:cantSplit/>
          <w:trHeight w:val="468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0F1F" w14:textId="77777777" w:rsidR="00866DDD" w:rsidRPr="00435C72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067B" w14:textId="77777777" w:rsidR="00866DDD" w:rsidRPr="00435C72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7DF1" w14:textId="77777777" w:rsidR="00866DDD" w:rsidRPr="00435C72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66DDD" w:rsidRPr="00435C72" w14:paraId="5DF1D6AB" w14:textId="77777777" w:rsidTr="007342AB">
        <w:trPr>
          <w:cantSplit/>
          <w:trHeight w:val="468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7D42" w14:textId="77777777" w:rsidR="00866DDD" w:rsidRPr="00435C72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404C" w14:textId="77777777" w:rsidR="00866DDD" w:rsidRPr="00435C72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45B4" w14:textId="77777777" w:rsidR="00866DDD" w:rsidRPr="00435C72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66DDD" w:rsidRPr="00435C72" w14:paraId="22CB1A14" w14:textId="77777777" w:rsidTr="007342AB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3484" w14:textId="77777777" w:rsidR="00866DDD" w:rsidRPr="00435C72" w:rsidRDefault="00866DDD" w:rsidP="007342AB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5C72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6FFD" w14:textId="77777777" w:rsidR="00866DDD" w:rsidRPr="00435C72" w:rsidRDefault="00866DDD" w:rsidP="007342AB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5C72">
              <w:rPr>
                <w:rFonts w:ascii="Open Sans" w:hAnsi="Open Sans" w:cs="Open Sans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140E" w14:textId="77777777" w:rsidR="00866DDD" w:rsidRPr="00435C72" w:rsidRDefault="00866DDD" w:rsidP="007342AB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5C72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</w:p>
        </w:tc>
      </w:tr>
      <w:tr w:rsidR="00866DDD" w:rsidRPr="00650FA8" w14:paraId="5F919C32" w14:textId="77777777" w:rsidTr="007342AB">
        <w:trPr>
          <w:trHeight w:val="39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B4458F" w14:textId="77777777" w:rsidR="00866DDD" w:rsidRPr="00650FA8" w:rsidRDefault="00866DDD" w:rsidP="007342AB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50FA8">
              <w:rPr>
                <w:rFonts w:ascii="Open Sans" w:hAnsi="Open Sans" w:cs="Open San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DD660C" w14:textId="77777777" w:rsidR="00866DDD" w:rsidRPr="00650FA8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Fundamenty</w:t>
            </w:r>
            <w:r w:rsidRPr="00650FA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32A0D82A" w14:textId="77777777" w:rsidR="00866DDD" w:rsidRPr="00650FA8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66DDD" w:rsidRPr="00650FA8" w14:paraId="7483668C" w14:textId="77777777" w:rsidTr="007342AB">
        <w:trPr>
          <w:trHeight w:val="39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221B4E" w14:textId="77777777" w:rsidR="00866DDD" w:rsidRPr="00650FA8" w:rsidRDefault="00866DDD" w:rsidP="007342AB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50FA8">
              <w:rPr>
                <w:rFonts w:ascii="Open Sans" w:hAnsi="Open Sans" w:cs="Open San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7E63D0" w14:textId="77777777" w:rsidR="00866DDD" w:rsidRPr="00650FA8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ramownice 9,50 – 13,0 m rozpiętośc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76C812BA" w14:textId="77777777" w:rsidR="00866DDD" w:rsidRPr="00650FA8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66DDD" w:rsidRPr="00650FA8" w14:paraId="1C31703E" w14:textId="77777777" w:rsidTr="007342AB">
        <w:trPr>
          <w:trHeight w:val="39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020829" w14:textId="77777777" w:rsidR="00866DDD" w:rsidRPr="00650FA8" w:rsidRDefault="00866DDD" w:rsidP="007342AB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50FA8">
              <w:rPr>
                <w:rFonts w:ascii="Open Sans" w:hAnsi="Open Sans" w:cs="Open San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FFFE1D" w14:textId="77777777" w:rsidR="00866DDD" w:rsidRPr="00650FA8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ablice typu 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2FC463B2" w14:textId="77777777" w:rsidR="00866DDD" w:rsidRPr="00650FA8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66DDD" w:rsidRPr="00435C72" w14:paraId="01A5C3C8" w14:textId="77777777" w:rsidTr="007342AB">
        <w:trPr>
          <w:trHeight w:val="39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ABC66D" w14:textId="77777777" w:rsidR="00866DDD" w:rsidRPr="00650FA8" w:rsidRDefault="00866DDD" w:rsidP="007342AB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E81D82" w14:textId="77777777" w:rsidR="00866DDD" w:rsidRPr="00435C72" w:rsidRDefault="00866DDD" w:rsidP="007342AB">
            <w:pPr>
              <w:spacing w:after="0" w:line="240" w:lineRule="auto"/>
              <w:ind w:right="306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50FA8">
              <w:rPr>
                <w:rFonts w:ascii="Open Sans" w:hAnsi="Open Sans" w:cs="Open Sans"/>
                <w:b/>
                <w:bCs/>
                <w:sz w:val="20"/>
                <w:szCs w:val="20"/>
              </w:rPr>
              <w:t>OGÓŁEM net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42C1033B" w14:textId="77777777" w:rsidR="00866DDD" w:rsidRPr="00435C72" w:rsidRDefault="00866DDD" w:rsidP="007342AB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4F547EDC" w14:textId="77777777" w:rsidR="00866DDD" w:rsidRPr="00DE2CE3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b/>
          <w:sz w:val="20"/>
          <w:szCs w:val="20"/>
        </w:rPr>
      </w:pPr>
    </w:p>
    <w:p w14:paraId="7793A865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76B01443" w14:textId="77777777" w:rsidR="00866DDD" w:rsidRDefault="00866DDD" w:rsidP="00866DDD">
      <w:pPr>
        <w:spacing w:after="0" w:line="240" w:lineRule="auto"/>
        <w:ind w:right="306"/>
        <w:rPr>
          <w:rFonts w:ascii="Open Sans" w:hAnsi="Open Sans" w:cs="Open Sans"/>
          <w:sz w:val="20"/>
          <w:szCs w:val="20"/>
        </w:rPr>
      </w:pPr>
    </w:p>
    <w:p w14:paraId="5C064BFE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789E40A3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6A22A699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4E5E1F50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0BE410D7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4766B43D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6BF90A1B" w14:textId="77777777" w:rsidR="00866DDD" w:rsidRPr="006E3B5D" w:rsidRDefault="00866DDD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49B33F15" w14:textId="77777777" w:rsidR="00261306" w:rsidRPr="006E3B5D" w:rsidRDefault="00261306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7C87DE91" w14:textId="77777777" w:rsidR="00261306" w:rsidRPr="006E3B5D" w:rsidRDefault="00261306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5F9CCC39" w14:textId="36EAE2C4" w:rsidR="00261306" w:rsidRPr="008933E8" w:rsidRDefault="008933E8" w:rsidP="008933E8">
      <w:pPr>
        <w:spacing w:before="120" w:after="120" w:line="240" w:lineRule="auto"/>
        <w:rPr>
          <w:rFonts w:ascii="Open Sans" w:eastAsia="Open Sans" w:hAnsi="Open Sans" w:cs="Open Sans"/>
          <w:b/>
          <w:i/>
          <w:smallCaps/>
          <w:sz w:val="20"/>
          <w:szCs w:val="20"/>
        </w:rPr>
      </w:pPr>
      <w:r w:rsidRPr="006E3B5D">
        <w:rPr>
          <w:rFonts w:ascii="Open Sans" w:eastAsia="Open Sans" w:hAnsi="Open Sans" w:cs="Open Sans"/>
          <w:b/>
          <w:i/>
          <w:smallCaps/>
          <w:sz w:val="20"/>
          <w:szCs w:val="20"/>
        </w:rPr>
        <w:t xml:space="preserve"> </w:t>
      </w:r>
    </w:p>
    <w:sectPr w:rsidR="00261306" w:rsidRPr="008933E8">
      <w:type w:val="continuous"/>
      <w:pgSz w:w="11906" w:h="16838"/>
      <w:pgMar w:top="902" w:right="1134" w:bottom="130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DE357" w14:textId="77777777" w:rsidR="007342AB" w:rsidRDefault="007342AB">
      <w:pPr>
        <w:spacing w:after="0" w:line="240" w:lineRule="auto"/>
      </w:pPr>
      <w:r>
        <w:separator/>
      </w:r>
    </w:p>
  </w:endnote>
  <w:endnote w:type="continuationSeparator" w:id="0">
    <w:p w14:paraId="0F37BC44" w14:textId="77777777" w:rsidR="007342AB" w:rsidRDefault="0073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1FC7" w14:textId="77777777" w:rsidR="007342AB" w:rsidRDefault="007342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6</w:t>
    </w:r>
    <w:r>
      <w:rPr>
        <w:color w:val="000000"/>
        <w:sz w:val="20"/>
        <w:szCs w:val="20"/>
      </w:rPr>
      <w:fldChar w:fldCharType="end"/>
    </w:r>
  </w:p>
  <w:p w14:paraId="41D1E1DF" w14:textId="77777777" w:rsidR="007342AB" w:rsidRDefault="007342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43C6" w14:textId="77777777" w:rsidR="007342AB" w:rsidRDefault="007342AB">
      <w:pPr>
        <w:spacing w:after="0" w:line="240" w:lineRule="auto"/>
      </w:pPr>
      <w:r>
        <w:separator/>
      </w:r>
    </w:p>
  </w:footnote>
  <w:footnote w:type="continuationSeparator" w:id="0">
    <w:p w14:paraId="2D2ED049" w14:textId="77777777" w:rsidR="007342AB" w:rsidRDefault="00734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8E8"/>
    <w:multiLevelType w:val="multilevel"/>
    <w:tmpl w:val="52C269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50018"/>
    <w:multiLevelType w:val="hybridMultilevel"/>
    <w:tmpl w:val="4F2477EE"/>
    <w:lvl w:ilvl="0" w:tplc="3A8C7162">
      <w:start w:val="4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400C7D"/>
    <w:multiLevelType w:val="hybridMultilevel"/>
    <w:tmpl w:val="78A49524"/>
    <w:lvl w:ilvl="0" w:tplc="3B663B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C240B380">
      <w:start w:val="1"/>
      <w:numFmt w:val="lowerLetter"/>
      <w:lvlText w:val="%2."/>
      <w:lvlJc w:val="left"/>
      <w:pPr>
        <w:ind w:left="1440" w:hanging="360"/>
      </w:pPr>
    </w:lvl>
    <w:lvl w:ilvl="2" w:tplc="B6881D00">
      <w:start w:val="1"/>
      <w:numFmt w:val="lowerRoman"/>
      <w:lvlText w:val="%3."/>
      <w:lvlJc w:val="right"/>
      <w:pPr>
        <w:ind w:left="2160" w:hanging="180"/>
      </w:pPr>
    </w:lvl>
    <w:lvl w:ilvl="3" w:tplc="F9AE1750">
      <w:start w:val="1"/>
      <w:numFmt w:val="decimal"/>
      <w:lvlText w:val="%4."/>
      <w:lvlJc w:val="left"/>
      <w:pPr>
        <w:ind w:left="2880" w:hanging="360"/>
      </w:pPr>
    </w:lvl>
    <w:lvl w:ilvl="4" w:tplc="A8D8040E">
      <w:start w:val="1"/>
      <w:numFmt w:val="lowerLetter"/>
      <w:lvlText w:val="%5."/>
      <w:lvlJc w:val="left"/>
      <w:pPr>
        <w:ind w:left="3600" w:hanging="360"/>
      </w:pPr>
    </w:lvl>
    <w:lvl w:ilvl="5" w:tplc="10BC7BFE">
      <w:start w:val="1"/>
      <w:numFmt w:val="lowerRoman"/>
      <w:lvlText w:val="%6."/>
      <w:lvlJc w:val="right"/>
      <w:pPr>
        <w:ind w:left="4320" w:hanging="180"/>
      </w:pPr>
    </w:lvl>
    <w:lvl w:ilvl="6" w:tplc="66BEEF1A">
      <w:start w:val="1"/>
      <w:numFmt w:val="decimal"/>
      <w:lvlText w:val="%7."/>
      <w:lvlJc w:val="left"/>
      <w:pPr>
        <w:ind w:left="5040" w:hanging="360"/>
      </w:pPr>
    </w:lvl>
    <w:lvl w:ilvl="7" w:tplc="550AD91A">
      <w:start w:val="1"/>
      <w:numFmt w:val="lowerLetter"/>
      <w:lvlText w:val="%8."/>
      <w:lvlJc w:val="left"/>
      <w:pPr>
        <w:ind w:left="5760" w:hanging="360"/>
      </w:pPr>
    </w:lvl>
    <w:lvl w:ilvl="8" w:tplc="49B63C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C1E"/>
    <w:multiLevelType w:val="multilevel"/>
    <w:tmpl w:val="8B663582"/>
    <w:lvl w:ilvl="0">
      <w:start w:val="1"/>
      <w:numFmt w:val="decimal"/>
      <w:lvlText w:val="%1)"/>
      <w:lvlJc w:val="left"/>
      <w:pPr>
        <w:ind w:left="283" w:hanging="283"/>
      </w:pPr>
      <w:rPr>
        <w:rFonts w:ascii="Open Sans" w:eastAsia="Open Sans" w:hAnsi="Open Sans" w:cs="Open Sans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756949"/>
    <w:multiLevelType w:val="multilevel"/>
    <w:tmpl w:val="411E8C4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3D75"/>
    <w:multiLevelType w:val="multilevel"/>
    <w:tmpl w:val="CC649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533D"/>
    <w:multiLevelType w:val="multilevel"/>
    <w:tmpl w:val="2D80F62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3D2F"/>
    <w:multiLevelType w:val="multilevel"/>
    <w:tmpl w:val="DD78D2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B22EE"/>
    <w:multiLevelType w:val="multilevel"/>
    <w:tmpl w:val="71F0772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DBF6DDA"/>
    <w:multiLevelType w:val="multilevel"/>
    <w:tmpl w:val="22FC8336"/>
    <w:lvl w:ilvl="0">
      <w:start w:val="1"/>
      <w:numFmt w:val="decimal"/>
      <w:lvlText w:val="%1."/>
      <w:lvlJc w:val="left"/>
      <w:pPr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333" w:hanging="339"/>
      </w:pPr>
    </w:lvl>
    <w:lvl w:ilvl="2">
      <w:start w:val="9"/>
      <w:numFmt w:val="decimal"/>
      <w:lvlText w:val="%3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81FA1"/>
    <w:multiLevelType w:val="multilevel"/>
    <w:tmpl w:val="4DC033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209610C"/>
    <w:multiLevelType w:val="multilevel"/>
    <w:tmpl w:val="A296DAE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)"/>
      <w:lvlJc w:val="left"/>
      <w:pPr>
        <w:ind w:left="813" w:hanging="360"/>
      </w:pPr>
      <w:rPr>
        <w:b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906604"/>
    <w:multiLevelType w:val="multilevel"/>
    <w:tmpl w:val="FA286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09EC"/>
    <w:multiLevelType w:val="multilevel"/>
    <w:tmpl w:val="C0E808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1127A"/>
    <w:multiLevelType w:val="multilevel"/>
    <w:tmpl w:val="E64A50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81FE0"/>
    <w:multiLevelType w:val="multilevel"/>
    <w:tmpl w:val="0436E9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371151"/>
    <w:multiLevelType w:val="multilevel"/>
    <w:tmpl w:val="E60043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0A64"/>
    <w:multiLevelType w:val="multilevel"/>
    <w:tmpl w:val="BBD463B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A3F59"/>
    <w:multiLevelType w:val="multilevel"/>
    <w:tmpl w:val="0E60BF54"/>
    <w:lvl w:ilvl="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1BE0"/>
    <w:multiLevelType w:val="multilevel"/>
    <w:tmpl w:val="2FA641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E0A18"/>
    <w:multiLevelType w:val="multilevel"/>
    <w:tmpl w:val="D480EB4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D354D"/>
    <w:multiLevelType w:val="hybridMultilevel"/>
    <w:tmpl w:val="E8C8FAB4"/>
    <w:lvl w:ilvl="0" w:tplc="1164A8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C2442CA0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  <w:rPr>
        <w:rFonts w:hint="default"/>
      </w:rPr>
    </w:lvl>
    <w:lvl w:ilvl="2" w:tplc="508A383C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E4AA2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8D2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FEA8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60E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8D7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ED8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85DE2"/>
    <w:multiLevelType w:val="multilevel"/>
    <w:tmpl w:val="EB0496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5253C0"/>
    <w:multiLevelType w:val="multilevel"/>
    <w:tmpl w:val="7958BB72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0885C53"/>
    <w:multiLevelType w:val="multilevel"/>
    <w:tmpl w:val="36FCB90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D53A4B"/>
    <w:multiLevelType w:val="multilevel"/>
    <w:tmpl w:val="3D80A9F6"/>
    <w:lvl w:ilvl="0">
      <w:start w:val="1"/>
      <w:numFmt w:val="bullet"/>
      <w:lvlText w:val="●"/>
      <w:lvlJc w:val="left"/>
      <w:pPr>
        <w:ind w:left="624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471814B0"/>
    <w:multiLevelType w:val="multilevel"/>
    <w:tmpl w:val="968AAEF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0702C"/>
    <w:multiLevelType w:val="multilevel"/>
    <w:tmpl w:val="2B9A0D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D076C"/>
    <w:multiLevelType w:val="multilevel"/>
    <w:tmpl w:val="C0201C4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D16E9"/>
    <w:multiLevelType w:val="multilevel"/>
    <w:tmpl w:val="57F820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2E7705"/>
    <w:multiLevelType w:val="multilevel"/>
    <w:tmpl w:val="BF12B8E6"/>
    <w:lvl w:ilvl="0">
      <w:start w:val="1"/>
      <w:numFmt w:val="decimal"/>
      <w:lvlText w:val="%1)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4EED17C3"/>
    <w:multiLevelType w:val="multilevel"/>
    <w:tmpl w:val="832A635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F454CF3"/>
    <w:multiLevelType w:val="multilevel"/>
    <w:tmpl w:val="A3BAA91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C68CB"/>
    <w:multiLevelType w:val="multilevel"/>
    <w:tmpl w:val="239A1E14"/>
    <w:lvl w:ilvl="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0AB7669"/>
    <w:multiLevelType w:val="multilevel"/>
    <w:tmpl w:val="F8F8E0C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0B442A0"/>
    <w:multiLevelType w:val="hybridMultilevel"/>
    <w:tmpl w:val="11623962"/>
    <w:lvl w:ilvl="0" w:tplc="2ECA66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4C40D7E">
      <w:start w:val="1"/>
      <w:numFmt w:val="decimal"/>
      <w:lvlText w:val="%2)"/>
      <w:lvlJc w:val="left"/>
      <w:pPr>
        <w:tabs>
          <w:tab w:val="num" w:pos="643"/>
        </w:tabs>
        <w:ind w:left="643" w:hanging="283"/>
      </w:pPr>
      <w:rPr>
        <w:rFonts w:ascii="Open Sans" w:hAnsi="Open Sans" w:cs="Open Sans" w:hint="default"/>
        <w:b w:val="0"/>
        <w:bCs w:val="0"/>
        <w:i w:val="0"/>
        <w:iCs w:val="0"/>
        <w:color w:val="auto"/>
        <w:sz w:val="20"/>
        <w:szCs w:val="20"/>
      </w:rPr>
    </w:lvl>
    <w:lvl w:ilvl="2" w:tplc="B442B9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B85E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E1A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847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1239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CFD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699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C12781"/>
    <w:multiLevelType w:val="multilevel"/>
    <w:tmpl w:val="7E96D42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sz w:val="20"/>
        <w:szCs w:val="20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A0202E"/>
    <w:multiLevelType w:val="multilevel"/>
    <w:tmpl w:val="7CD43F34"/>
    <w:lvl w:ilvl="0">
      <w:start w:val="1"/>
      <w:numFmt w:val="decimal"/>
      <w:lvlText w:val="%1."/>
      <w:lvlJc w:val="left"/>
      <w:pPr>
        <w:ind w:left="-426" w:hanging="567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3"/>
      <w:numFmt w:val="upperRoman"/>
      <w:lvlText w:val="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3618E"/>
    <w:multiLevelType w:val="multilevel"/>
    <w:tmpl w:val="C4DE36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B4679"/>
    <w:multiLevelType w:val="multilevel"/>
    <w:tmpl w:val="BA725A04"/>
    <w:lvl w:ilvl="0">
      <w:start w:val="1"/>
      <w:numFmt w:val="lowerLetter"/>
      <w:lvlText w:val="%1)"/>
      <w:lvlJc w:val="left"/>
      <w:pPr>
        <w:ind w:left="1069" w:hanging="360"/>
      </w:pPr>
      <w:rPr>
        <w:b w:val="0"/>
        <w:i w:val="0"/>
        <w:color w:val="000000"/>
        <w:sz w:val="20"/>
        <w:szCs w:val="20"/>
      </w:rPr>
    </w:lvl>
    <w:lvl w:ilvl="1">
      <w:start w:val="7"/>
      <w:numFmt w:val="upperRoman"/>
      <w:lvlText w:val="%2."/>
      <w:lvlJc w:val="left"/>
      <w:pPr>
        <w:ind w:left="1941" w:hanging="72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40" w15:restartNumberingAfterBreak="0">
    <w:nsid w:val="5E4F4219"/>
    <w:multiLevelType w:val="multilevel"/>
    <w:tmpl w:val="0FE89E90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4E26BAF"/>
    <w:multiLevelType w:val="multilevel"/>
    <w:tmpl w:val="B66862EA"/>
    <w:lvl w:ilvl="0">
      <w:start w:val="1"/>
      <w:numFmt w:val="decimal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79" w:hanging="360"/>
      </w:pPr>
    </w:lvl>
    <w:lvl w:ilvl="2">
      <w:start w:val="1"/>
      <w:numFmt w:val="lowerRoman"/>
      <w:lvlText w:val="%3."/>
      <w:lvlJc w:val="right"/>
      <w:pPr>
        <w:ind w:left="1999" w:hanging="180"/>
      </w:pPr>
    </w:lvl>
    <w:lvl w:ilvl="3">
      <w:start w:val="1"/>
      <w:numFmt w:val="decimal"/>
      <w:lvlText w:val="%4."/>
      <w:lvlJc w:val="left"/>
      <w:pPr>
        <w:ind w:left="2719" w:hanging="360"/>
      </w:pPr>
    </w:lvl>
    <w:lvl w:ilvl="4">
      <w:start w:val="1"/>
      <w:numFmt w:val="lowerLetter"/>
      <w:lvlText w:val="%5."/>
      <w:lvlJc w:val="left"/>
      <w:pPr>
        <w:ind w:left="3439" w:hanging="360"/>
      </w:pPr>
    </w:lvl>
    <w:lvl w:ilvl="5">
      <w:start w:val="1"/>
      <w:numFmt w:val="lowerRoman"/>
      <w:lvlText w:val="%6."/>
      <w:lvlJc w:val="right"/>
      <w:pPr>
        <w:ind w:left="4159" w:hanging="180"/>
      </w:pPr>
    </w:lvl>
    <w:lvl w:ilvl="6">
      <w:start w:val="1"/>
      <w:numFmt w:val="decimal"/>
      <w:lvlText w:val="%7."/>
      <w:lvlJc w:val="left"/>
      <w:pPr>
        <w:ind w:left="4879" w:hanging="360"/>
      </w:pPr>
    </w:lvl>
    <w:lvl w:ilvl="7">
      <w:start w:val="1"/>
      <w:numFmt w:val="lowerLetter"/>
      <w:lvlText w:val="%8."/>
      <w:lvlJc w:val="left"/>
      <w:pPr>
        <w:ind w:left="5599" w:hanging="360"/>
      </w:pPr>
    </w:lvl>
    <w:lvl w:ilvl="8">
      <w:start w:val="1"/>
      <w:numFmt w:val="lowerRoman"/>
      <w:lvlText w:val="%9."/>
      <w:lvlJc w:val="right"/>
      <w:pPr>
        <w:ind w:left="6319" w:hanging="180"/>
      </w:pPr>
    </w:lvl>
  </w:abstractNum>
  <w:abstractNum w:abstractNumId="42" w15:restartNumberingAfterBreak="0">
    <w:nsid w:val="696231DF"/>
    <w:multiLevelType w:val="hybridMultilevel"/>
    <w:tmpl w:val="DAF6909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10E1C"/>
    <w:multiLevelType w:val="multilevel"/>
    <w:tmpl w:val="079C6B2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3674"/>
    <w:multiLevelType w:val="multilevel"/>
    <w:tmpl w:val="80DE36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32982"/>
    <w:multiLevelType w:val="multilevel"/>
    <w:tmpl w:val="4C5E479C"/>
    <w:lvl w:ilvl="0">
      <w:start w:val="1"/>
      <w:numFmt w:val="decimal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46" w15:restartNumberingAfterBreak="0">
    <w:nsid w:val="7F984AED"/>
    <w:multiLevelType w:val="multilevel"/>
    <w:tmpl w:val="6214F67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44"/>
  </w:num>
  <w:num w:numId="4">
    <w:abstractNumId w:val="24"/>
  </w:num>
  <w:num w:numId="5">
    <w:abstractNumId w:val="17"/>
  </w:num>
  <w:num w:numId="6">
    <w:abstractNumId w:val="37"/>
  </w:num>
  <w:num w:numId="7">
    <w:abstractNumId w:val="4"/>
  </w:num>
  <w:num w:numId="8">
    <w:abstractNumId w:val="9"/>
  </w:num>
  <w:num w:numId="9">
    <w:abstractNumId w:val="13"/>
  </w:num>
  <w:num w:numId="10">
    <w:abstractNumId w:val="39"/>
  </w:num>
  <w:num w:numId="11">
    <w:abstractNumId w:val="14"/>
  </w:num>
  <w:num w:numId="12">
    <w:abstractNumId w:val="20"/>
  </w:num>
  <w:num w:numId="13">
    <w:abstractNumId w:val="7"/>
  </w:num>
  <w:num w:numId="14">
    <w:abstractNumId w:val="40"/>
  </w:num>
  <w:num w:numId="15">
    <w:abstractNumId w:val="33"/>
  </w:num>
  <w:num w:numId="16">
    <w:abstractNumId w:val="10"/>
  </w:num>
  <w:num w:numId="17">
    <w:abstractNumId w:val="3"/>
  </w:num>
  <w:num w:numId="18">
    <w:abstractNumId w:val="6"/>
  </w:num>
  <w:num w:numId="19">
    <w:abstractNumId w:val="43"/>
  </w:num>
  <w:num w:numId="20">
    <w:abstractNumId w:val="16"/>
  </w:num>
  <w:num w:numId="21">
    <w:abstractNumId w:val="0"/>
  </w:num>
  <w:num w:numId="22">
    <w:abstractNumId w:val="36"/>
  </w:num>
  <w:num w:numId="23">
    <w:abstractNumId w:val="23"/>
  </w:num>
  <w:num w:numId="24">
    <w:abstractNumId w:val="29"/>
  </w:num>
  <w:num w:numId="25">
    <w:abstractNumId w:val="19"/>
  </w:num>
  <w:num w:numId="26">
    <w:abstractNumId w:val="26"/>
  </w:num>
  <w:num w:numId="27">
    <w:abstractNumId w:val="34"/>
  </w:num>
  <w:num w:numId="28">
    <w:abstractNumId w:val="38"/>
  </w:num>
  <w:num w:numId="29">
    <w:abstractNumId w:val="27"/>
  </w:num>
  <w:num w:numId="30">
    <w:abstractNumId w:val="30"/>
  </w:num>
  <w:num w:numId="31">
    <w:abstractNumId w:val="45"/>
  </w:num>
  <w:num w:numId="32">
    <w:abstractNumId w:val="28"/>
  </w:num>
  <w:num w:numId="33">
    <w:abstractNumId w:val="5"/>
  </w:num>
  <w:num w:numId="34">
    <w:abstractNumId w:val="18"/>
  </w:num>
  <w:num w:numId="35">
    <w:abstractNumId w:val="25"/>
  </w:num>
  <w:num w:numId="36">
    <w:abstractNumId w:val="41"/>
  </w:num>
  <w:num w:numId="37">
    <w:abstractNumId w:val="12"/>
  </w:num>
  <w:num w:numId="38">
    <w:abstractNumId w:val="8"/>
  </w:num>
  <w:num w:numId="39">
    <w:abstractNumId w:val="11"/>
  </w:num>
  <w:num w:numId="40">
    <w:abstractNumId w:val="1"/>
  </w:num>
  <w:num w:numId="41">
    <w:abstractNumId w:val="35"/>
  </w:num>
  <w:num w:numId="42">
    <w:abstractNumId w:val="22"/>
  </w:num>
  <w:num w:numId="43">
    <w:abstractNumId w:val="15"/>
  </w:num>
  <w:num w:numId="44">
    <w:abstractNumId w:val="31"/>
  </w:num>
  <w:num w:numId="45">
    <w:abstractNumId w:val="21"/>
  </w:num>
  <w:num w:numId="46">
    <w:abstractNumId w:val="42"/>
  </w:num>
  <w:num w:numId="47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06"/>
    <w:rsid w:val="00022766"/>
    <w:rsid w:val="000649DB"/>
    <w:rsid w:val="00064B43"/>
    <w:rsid w:val="00074479"/>
    <w:rsid w:val="0008171F"/>
    <w:rsid w:val="00090C0F"/>
    <w:rsid w:val="000A3AC2"/>
    <w:rsid w:val="000A6117"/>
    <w:rsid w:val="000B2961"/>
    <w:rsid w:val="000F05FC"/>
    <w:rsid w:val="0010063C"/>
    <w:rsid w:val="00117841"/>
    <w:rsid w:val="0012021E"/>
    <w:rsid w:val="00125B79"/>
    <w:rsid w:val="001328E5"/>
    <w:rsid w:val="001614BC"/>
    <w:rsid w:val="001757BC"/>
    <w:rsid w:val="001B656A"/>
    <w:rsid w:val="001B7E8D"/>
    <w:rsid w:val="001D6ECD"/>
    <w:rsid w:val="0022071F"/>
    <w:rsid w:val="0023384C"/>
    <w:rsid w:val="002436E3"/>
    <w:rsid w:val="00257DE0"/>
    <w:rsid w:val="00261306"/>
    <w:rsid w:val="002622D7"/>
    <w:rsid w:val="00271D22"/>
    <w:rsid w:val="00287961"/>
    <w:rsid w:val="00293DFC"/>
    <w:rsid w:val="00297D2C"/>
    <w:rsid w:val="002A5DCE"/>
    <w:rsid w:val="002B0E45"/>
    <w:rsid w:val="002C02BE"/>
    <w:rsid w:val="002C2EBF"/>
    <w:rsid w:val="002E4315"/>
    <w:rsid w:val="002F1ECA"/>
    <w:rsid w:val="00310C0B"/>
    <w:rsid w:val="00310C57"/>
    <w:rsid w:val="00326748"/>
    <w:rsid w:val="00333074"/>
    <w:rsid w:val="00345829"/>
    <w:rsid w:val="00351F34"/>
    <w:rsid w:val="003628FD"/>
    <w:rsid w:val="00362CE4"/>
    <w:rsid w:val="0036456F"/>
    <w:rsid w:val="0038756D"/>
    <w:rsid w:val="00393142"/>
    <w:rsid w:val="003978A5"/>
    <w:rsid w:val="003D0C9D"/>
    <w:rsid w:val="003D7A91"/>
    <w:rsid w:val="00417077"/>
    <w:rsid w:val="004177B1"/>
    <w:rsid w:val="00436FCE"/>
    <w:rsid w:val="00471B80"/>
    <w:rsid w:val="0051243F"/>
    <w:rsid w:val="00512E75"/>
    <w:rsid w:val="00531D76"/>
    <w:rsid w:val="00532251"/>
    <w:rsid w:val="0053628F"/>
    <w:rsid w:val="005A296C"/>
    <w:rsid w:val="005A50C7"/>
    <w:rsid w:val="005A530D"/>
    <w:rsid w:val="005B31E9"/>
    <w:rsid w:val="005B4ED4"/>
    <w:rsid w:val="005C654F"/>
    <w:rsid w:val="005D120A"/>
    <w:rsid w:val="006202F7"/>
    <w:rsid w:val="00633034"/>
    <w:rsid w:val="00645F72"/>
    <w:rsid w:val="00671DF1"/>
    <w:rsid w:val="00676398"/>
    <w:rsid w:val="00690F33"/>
    <w:rsid w:val="00691523"/>
    <w:rsid w:val="006A3A58"/>
    <w:rsid w:val="006B304E"/>
    <w:rsid w:val="006D4479"/>
    <w:rsid w:val="006D495C"/>
    <w:rsid w:val="006E3B5D"/>
    <w:rsid w:val="006E43EA"/>
    <w:rsid w:val="006E6759"/>
    <w:rsid w:val="006E7CD7"/>
    <w:rsid w:val="006F1C89"/>
    <w:rsid w:val="006F5F44"/>
    <w:rsid w:val="0072713B"/>
    <w:rsid w:val="00730D9E"/>
    <w:rsid w:val="007342AB"/>
    <w:rsid w:val="007600FB"/>
    <w:rsid w:val="0077364A"/>
    <w:rsid w:val="00775C44"/>
    <w:rsid w:val="00781B53"/>
    <w:rsid w:val="00793F69"/>
    <w:rsid w:val="007B0A18"/>
    <w:rsid w:val="007B7D04"/>
    <w:rsid w:val="007F71AA"/>
    <w:rsid w:val="00812313"/>
    <w:rsid w:val="00816CF0"/>
    <w:rsid w:val="00850BE6"/>
    <w:rsid w:val="00860F74"/>
    <w:rsid w:val="00866DDD"/>
    <w:rsid w:val="00875573"/>
    <w:rsid w:val="00881DC8"/>
    <w:rsid w:val="008933E8"/>
    <w:rsid w:val="008A3277"/>
    <w:rsid w:val="008E5C62"/>
    <w:rsid w:val="008E6595"/>
    <w:rsid w:val="008E6ADB"/>
    <w:rsid w:val="008F5019"/>
    <w:rsid w:val="009004EA"/>
    <w:rsid w:val="009115A8"/>
    <w:rsid w:val="00991ADD"/>
    <w:rsid w:val="009B134C"/>
    <w:rsid w:val="009C4E84"/>
    <w:rsid w:val="009E13FA"/>
    <w:rsid w:val="009F2282"/>
    <w:rsid w:val="00A029DD"/>
    <w:rsid w:val="00A05380"/>
    <w:rsid w:val="00A10812"/>
    <w:rsid w:val="00A16AE0"/>
    <w:rsid w:val="00A25FBD"/>
    <w:rsid w:val="00A40DDF"/>
    <w:rsid w:val="00A52179"/>
    <w:rsid w:val="00A633D0"/>
    <w:rsid w:val="00AA69EB"/>
    <w:rsid w:val="00AD2314"/>
    <w:rsid w:val="00AE7C5B"/>
    <w:rsid w:val="00AF28B9"/>
    <w:rsid w:val="00B26692"/>
    <w:rsid w:val="00B30D71"/>
    <w:rsid w:val="00B40519"/>
    <w:rsid w:val="00B42FAF"/>
    <w:rsid w:val="00B615C9"/>
    <w:rsid w:val="00B97504"/>
    <w:rsid w:val="00B97FA2"/>
    <w:rsid w:val="00BA66EF"/>
    <w:rsid w:val="00BB2637"/>
    <w:rsid w:val="00BB27D9"/>
    <w:rsid w:val="00BC2240"/>
    <w:rsid w:val="00BE00A5"/>
    <w:rsid w:val="00C1438E"/>
    <w:rsid w:val="00C50BC9"/>
    <w:rsid w:val="00C53869"/>
    <w:rsid w:val="00C7650A"/>
    <w:rsid w:val="00C81FEE"/>
    <w:rsid w:val="00C95F29"/>
    <w:rsid w:val="00CD0953"/>
    <w:rsid w:val="00CF3B18"/>
    <w:rsid w:val="00D22454"/>
    <w:rsid w:val="00D27E08"/>
    <w:rsid w:val="00D32C6B"/>
    <w:rsid w:val="00D5288B"/>
    <w:rsid w:val="00D75C4D"/>
    <w:rsid w:val="00D850A0"/>
    <w:rsid w:val="00DE2CE3"/>
    <w:rsid w:val="00DF6987"/>
    <w:rsid w:val="00E11328"/>
    <w:rsid w:val="00E24452"/>
    <w:rsid w:val="00E32BF7"/>
    <w:rsid w:val="00E53473"/>
    <w:rsid w:val="00E633C0"/>
    <w:rsid w:val="00E8140E"/>
    <w:rsid w:val="00EB0007"/>
    <w:rsid w:val="00EB6F4C"/>
    <w:rsid w:val="00EC4593"/>
    <w:rsid w:val="00ED2E6B"/>
    <w:rsid w:val="00EE4DC6"/>
    <w:rsid w:val="00EF479C"/>
    <w:rsid w:val="00F02DE9"/>
    <w:rsid w:val="00F21DA2"/>
    <w:rsid w:val="00F548F8"/>
    <w:rsid w:val="00F636E3"/>
    <w:rsid w:val="00F9618E"/>
    <w:rsid w:val="00FA2EE4"/>
    <w:rsid w:val="00FD2DB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4F24"/>
  <w15:docId w15:val="{E0C3C6F1-B71B-4FDA-9063-489AE313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spacing w:before="480" w:after="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unhideWhenUsed/>
    <w:qFormat/>
    <w:pPr>
      <w:spacing w:after="0" w:line="271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E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zwykły tekst"/>
    <w:basedOn w:val="Normalny"/>
    <w:link w:val="AkapitzlistZnak"/>
    <w:qFormat/>
    <w:rsid w:val="006F1C89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8E5C62"/>
    <w:rPr>
      <w:rFonts w:ascii="Arial Narrow" w:eastAsia="Times New Roman" w:hAnsi="Arial Narrow" w:cs="Arial Narrow"/>
      <w:sz w:val="26"/>
      <w:szCs w:val="26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615C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5C9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5C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276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E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ny tekst Znak,zwykły tekst Znak"/>
    <w:link w:val="Akapitzlist"/>
    <w:locked/>
    <w:rsid w:val="00EB6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DD3C-7E3D-4A56-BA5F-5A459CCF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Szymerkowski</dc:creator>
  <cp:lastModifiedBy>Szymon Kamiński</cp:lastModifiedBy>
  <cp:revision>2</cp:revision>
  <cp:lastPrinted>2020-01-23T10:11:00Z</cp:lastPrinted>
  <dcterms:created xsi:type="dcterms:W3CDTF">2020-01-23T10:12:00Z</dcterms:created>
  <dcterms:modified xsi:type="dcterms:W3CDTF">2020-01-23T10:12:00Z</dcterms:modified>
</cp:coreProperties>
</file>